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8A1D7" w14:textId="77777777" w:rsidR="00D7301C" w:rsidRDefault="00D7301C" w:rsidP="0064778D">
      <w:pPr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</w:p>
    <w:p w14:paraId="3F357193" w14:textId="6F67307B" w:rsidR="0051031D" w:rsidRPr="00B52E1C" w:rsidRDefault="00D7301C" w:rsidP="00591E8F">
      <w:pPr>
        <w:ind w:right="-1"/>
        <w:jc w:val="center"/>
        <w:rPr>
          <w:rFonts w:asciiTheme="minorHAnsi" w:hAnsiTheme="minorHAnsi" w:cstheme="minorHAnsi"/>
          <w:b/>
          <w:color w:val="EC1C24"/>
          <w:sz w:val="48"/>
          <w:szCs w:val="48"/>
        </w:rPr>
      </w:pPr>
      <w:r w:rsidRPr="00B52E1C">
        <w:rPr>
          <w:rFonts w:asciiTheme="minorHAnsi" w:hAnsiTheme="minorHAnsi" w:cstheme="minorHAnsi"/>
          <w:b/>
          <w:noProof/>
          <w:color w:val="EC1C24"/>
          <w:sz w:val="24"/>
          <w:szCs w:val="24"/>
          <w:highlight w:val="lightGray"/>
        </w:rPr>
        <w:drawing>
          <wp:anchor distT="0" distB="0" distL="114300" distR="114300" simplePos="0" relativeHeight="251708928" behindDoc="0" locked="0" layoutInCell="1" allowOverlap="1" wp14:anchorId="507850B4" wp14:editId="0BE636C2">
            <wp:simplePos x="0" y="0"/>
            <wp:positionH relativeFrom="margin">
              <wp:posOffset>-88341</wp:posOffset>
            </wp:positionH>
            <wp:positionV relativeFrom="margin">
              <wp:posOffset>-704850</wp:posOffset>
            </wp:positionV>
            <wp:extent cx="612823" cy="885825"/>
            <wp:effectExtent l="0" t="0" r="635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40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</w:rPr>
        <w:t>FICHE</w:t>
      </w:r>
      <w:r w:rsidR="0051031D" w:rsidRPr="00B52E1C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</w:rPr>
        <w:t xml:space="preserve"> DE </w:t>
      </w:r>
      <w:r w:rsidR="0051031D" w:rsidRPr="0052513B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  <w:shd w:val="clear" w:color="auto" w:fill="D0CECE" w:themeFill="background2" w:themeFillShade="E6"/>
        </w:rPr>
        <w:t>CANDIDATURE</w:t>
      </w:r>
      <w:r w:rsidR="0052513B" w:rsidRPr="0052513B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 xml:space="preserve"> – OSCAR</w:t>
      </w:r>
      <w:r w:rsidR="00587CFE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>S</w:t>
      </w:r>
      <w:r w:rsidR="0052513B" w:rsidRPr="0052513B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 xml:space="preserve"> FFMI 20</w:t>
      </w:r>
      <w:r w:rsidR="00113C21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>2</w:t>
      </w:r>
      <w:r w:rsidR="00686698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>6</w:t>
      </w:r>
    </w:p>
    <w:p w14:paraId="0052DE49" w14:textId="77777777" w:rsidR="0051031D" w:rsidRPr="000C33C0" w:rsidRDefault="0051031D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696213F8" w14:textId="77777777" w:rsidR="009470AC" w:rsidRDefault="009470AC" w:rsidP="00C909B1">
      <w:pPr>
        <w:ind w:right="-1"/>
        <w:rPr>
          <w:rFonts w:asciiTheme="minorHAnsi" w:hAnsiTheme="minorHAnsi" w:cstheme="minorHAnsi"/>
          <w:b/>
          <w:color w:val="000000"/>
          <w:szCs w:val="20"/>
        </w:rPr>
      </w:pPr>
    </w:p>
    <w:p w14:paraId="36AADC83" w14:textId="1936A59E" w:rsidR="008F2343" w:rsidRPr="00F628F1" w:rsidRDefault="009470AC" w:rsidP="00F628F1">
      <w:pPr>
        <w:ind w:right="-1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F628F1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Toutes les </w:t>
      </w:r>
      <w:r w:rsidR="00F628F1" w:rsidRPr="00F628F1">
        <w:rPr>
          <w:rFonts w:asciiTheme="minorHAnsi" w:hAnsiTheme="minorHAnsi" w:cstheme="minorHAnsi"/>
          <w:b/>
          <w:color w:val="000000"/>
          <w:sz w:val="24"/>
          <w:szCs w:val="20"/>
        </w:rPr>
        <w:t>rubriques</w:t>
      </w:r>
      <w:r w:rsidRPr="00F628F1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 accompagnées d’un astérisque (*) doivent être obligatoirement complétées.</w:t>
      </w:r>
    </w:p>
    <w:p w14:paraId="7C6E3C40" w14:textId="77777777" w:rsidR="008F2343" w:rsidRDefault="008F2343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06264DBF" w14:textId="53DA6554" w:rsidR="0051031D" w:rsidRPr="000C33C0" w:rsidRDefault="006F4979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14E46EE8" wp14:editId="19CF5DE3">
                <wp:simplePos x="0" y="0"/>
                <wp:positionH relativeFrom="page">
                  <wp:posOffset>803380</wp:posOffset>
                </wp:positionH>
                <wp:positionV relativeFrom="paragraph">
                  <wp:posOffset>105410</wp:posOffset>
                </wp:positionV>
                <wp:extent cx="574040" cy="647700"/>
                <wp:effectExtent l="0" t="0" r="0" b="0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47700"/>
                          <a:chOff x="678" y="-408"/>
                          <a:chExt cx="1297" cy="1514"/>
                        </a:xfrm>
                        <a:solidFill>
                          <a:srgbClr val="EF2731"/>
                        </a:solidFill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08"/>
                            <a:ext cx="981" cy="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1D121" w14:textId="77777777" w:rsidR="0064778D" w:rsidRPr="000C33C0" w:rsidRDefault="0064778D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 w:rsidRPr="000C33C0"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46EE8" id="Groupe 9" o:spid="_x0000_s1026" style="position:absolute;margin-left:63.25pt;margin-top:8.3pt;width:45.2pt;height:51pt;z-index:251713024;mso-position-horizontal-relative:page" coordorigin="678,-408" coordsize="1297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">
                <v:shape id="Freeform 3" o:spid="_x0000_s1027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23;top:-408;width:98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2A1D121" w14:textId="77777777" w:rsidR="0064778D" w:rsidRPr="000C33C0" w:rsidRDefault="0064778D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 w:rsidRPr="000C33C0"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8146D9" w14:textId="77777777" w:rsidR="0051031D" w:rsidRPr="000C33C0" w:rsidRDefault="0051031D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2887A5FF" w14:textId="170EEE98" w:rsidR="00C909B1" w:rsidRDefault="0051031D" w:rsidP="00C909B1">
      <w:pPr>
        <w:ind w:right="-1"/>
        <w:rPr>
          <w:rFonts w:asciiTheme="minorHAnsi" w:hAnsiTheme="minorHAnsi" w:cstheme="minorHAnsi"/>
          <w:b/>
          <w:sz w:val="44"/>
          <w:szCs w:val="48"/>
        </w:rPr>
      </w:pPr>
      <w:r w:rsidRPr="000C33C0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 </w:t>
      </w:r>
      <w:r w:rsidR="00365835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  </w:t>
      </w:r>
      <w:r w:rsidR="00591E8F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</w:t>
      </w:r>
      <w:r w:rsidR="00591E8F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ab/>
      </w:r>
      <w:r w:rsidR="00856D74">
        <w:rPr>
          <w:rFonts w:asciiTheme="minorHAnsi" w:hAnsiTheme="minorHAnsi" w:cstheme="minorHAnsi"/>
          <w:b/>
          <w:sz w:val="44"/>
          <w:szCs w:val="48"/>
        </w:rPr>
        <w:t>É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tablissement ou entreprise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1C0F2D4F" w14:textId="240424D7" w:rsidR="00083CDF" w:rsidRDefault="00083CDF" w:rsidP="00C909B1">
      <w:pPr>
        <w:ind w:right="-1"/>
        <w:rPr>
          <w:rFonts w:asciiTheme="minorHAnsi" w:hAnsiTheme="minorHAnsi" w:cstheme="minorHAnsi"/>
          <w:b/>
          <w:sz w:val="48"/>
          <w:szCs w:val="48"/>
        </w:rPr>
      </w:pPr>
    </w:p>
    <w:p w14:paraId="4E062019" w14:textId="77777777" w:rsidR="00DC1040" w:rsidRPr="000C33C0" w:rsidRDefault="00DC1040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0D49FC21" w14:textId="2C59DEC3" w:rsidR="00DD0787" w:rsidRPr="000C33C0" w:rsidRDefault="00DD0787" w:rsidP="00856D74">
      <w:pPr>
        <w:tabs>
          <w:tab w:val="right" w:leader="dot" w:pos="9639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Société candidat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6A5A3BF4" w14:textId="77777777" w:rsidR="00DD0787" w:rsidRPr="000C33C0" w:rsidRDefault="00DD0787" w:rsidP="00DD0787">
      <w:pPr>
        <w:tabs>
          <w:tab w:val="right" w:pos="963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22BAE1CC" w14:textId="77777777" w:rsidR="00DD0787" w:rsidRPr="000C33C0" w:rsidRDefault="00DD0787" w:rsidP="00856D74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Nom et Prénom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67526FF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660751" w14:textId="77777777" w:rsidR="00DD0787" w:rsidRPr="000C33C0" w:rsidRDefault="00DD0787" w:rsidP="00856D74">
      <w:pPr>
        <w:tabs>
          <w:tab w:val="right" w:leader="dot" w:pos="9638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Fonction du Représentant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0335982" w14:textId="77777777" w:rsidR="00DD0787" w:rsidRPr="000C33C0" w:rsidRDefault="00DD0787" w:rsidP="00DD0787">
      <w:pPr>
        <w:tabs>
          <w:tab w:val="right" w:pos="963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CFDBB12" w14:textId="6A36738F" w:rsidR="00DD0787" w:rsidRPr="000C33C0" w:rsidRDefault="00DD0787" w:rsidP="00856D74">
      <w:pPr>
        <w:tabs>
          <w:tab w:val="right" w:leader="dot" w:pos="4536"/>
          <w:tab w:val="left" w:pos="5040"/>
          <w:tab w:val="right" w:leader="dot" w:pos="9638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sym w:font="Wingdings 2" w:char="F027"/>
      </w:r>
      <w:r w:rsidRPr="000C33C0">
        <w:rPr>
          <w:rFonts w:asciiTheme="minorHAnsi" w:hAnsiTheme="minorHAnsi" w:cstheme="minorHAnsi"/>
          <w:sz w:val="24"/>
          <w:szCs w:val="24"/>
        </w:rPr>
        <w:t xml:space="preserve">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sym w:font="Wingdings" w:char="F03A"/>
      </w:r>
      <w:r w:rsidRPr="000C33C0">
        <w:rPr>
          <w:rFonts w:asciiTheme="minorHAnsi" w:hAnsiTheme="minorHAnsi" w:cstheme="minorHAnsi"/>
          <w:sz w:val="24"/>
          <w:szCs w:val="24"/>
        </w:rPr>
        <w:t xml:space="preserve"> * 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2CFEA2A4" w14:textId="77777777" w:rsidR="00DD0787" w:rsidRPr="000C33C0" w:rsidRDefault="00DD0787" w:rsidP="00DD0787">
      <w:pPr>
        <w:tabs>
          <w:tab w:val="left" w:leader="dot" w:pos="963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FB24638" w14:textId="77777777" w:rsidR="00DD0787" w:rsidRPr="000C33C0" w:rsidRDefault="00DD0787" w:rsidP="00856D74">
      <w:pPr>
        <w:tabs>
          <w:tab w:val="left" w:leader="dot" w:pos="9638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Adresse * : 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53CA79D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F700A2" w14:textId="173C549E" w:rsidR="00DD0787" w:rsidRPr="000C33C0" w:rsidRDefault="00DD0787" w:rsidP="00856D74">
      <w:pPr>
        <w:tabs>
          <w:tab w:val="left" w:leader="dot" w:pos="4536"/>
          <w:tab w:val="left" w:pos="5040"/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Code Postal * : 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  <w:t xml:space="preserve">Vill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8E03573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6F3427" w14:textId="0086E8D9" w:rsidR="00DD0787" w:rsidRPr="000C33C0" w:rsidRDefault="00DD0787" w:rsidP="00856D74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Domaine d’activité de l’Entrepris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130788F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906B26" w14:textId="306B530B" w:rsidR="008F2343" w:rsidRPr="008F2343" w:rsidRDefault="008F2343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05D965A" w14:textId="77777777" w:rsidR="008F2343" w:rsidRPr="008F2343" w:rsidRDefault="008F2343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CD379E6" w14:textId="77777777" w:rsidR="0058453D" w:rsidRPr="00DC1040" w:rsidRDefault="006F4979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29AA6EB9" wp14:editId="1E0310DB">
                <wp:simplePos x="0" y="0"/>
                <wp:positionH relativeFrom="page">
                  <wp:posOffset>798195</wp:posOffset>
                </wp:positionH>
                <wp:positionV relativeFrom="paragraph">
                  <wp:posOffset>59994</wp:posOffset>
                </wp:positionV>
                <wp:extent cx="574040" cy="708660"/>
                <wp:effectExtent l="0" t="0" r="0" b="0"/>
                <wp:wrapNone/>
                <wp:docPr id="71" name="Grou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8660"/>
                          <a:chOff x="678" y="-496"/>
                          <a:chExt cx="1297" cy="1602"/>
                        </a:xfrm>
                        <a:solidFill>
                          <a:srgbClr val="EF2731"/>
                        </a:solidFill>
                      </wpg:grpSpPr>
                      <wps:wsp>
                        <wps:cNvPr id="72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-49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AACE" w14:textId="77777777" w:rsidR="0064778D" w:rsidRPr="000C33C0" w:rsidRDefault="0064778D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A6EB9" id="Groupe 71" o:spid="_x0000_s1029" style="position:absolute;margin-left:62.85pt;margin-top:4.7pt;width:45.2pt;height:55.8pt;z-index:251734528;mso-position-horizontal-relative:page" coordorigin="678,-496" coordsize="1297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">
                <v:shape id="Freeform 3" o:spid="_x0000_s1030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1" type="#_x0000_t202" style="position:absolute;left:835;top:-49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C75AACE" w14:textId="77777777" w:rsidR="0064778D" w:rsidRPr="000C33C0" w:rsidRDefault="0064778D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7F83E14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97250B9" w14:textId="2BCB5983" w:rsidR="00D133B7" w:rsidRPr="00DC1040" w:rsidRDefault="001F4182" w:rsidP="00083CDF">
      <w:pPr>
        <w:ind w:right="-1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color w:val="0000FF"/>
          <w:sz w:val="20"/>
          <w:szCs w:val="20"/>
        </w:rPr>
        <w:tab/>
      </w:r>
      <w:r w:rsidR="00591E8F">
        <w:rPr>
          <w:rFonts w:asciiTheme="minorHAnsi" w:hAnsiTheme="minorHAnsi" w:cstheme="minorHAnsi"/>
          <w:color w:val="0000FF"/>
          <w:sz w:val="20"/>
          <w:szCs w:val="20"/>
        </w:rPr>
        <w:tab/>
      </w:r>
      <w:r w:rsidR="00196FB7" w:rsidRPr="00196FB7">
        <w:rPr>
          <w:rFonts w:asciiTheme="minorHAnsi" w:hAnsiTheme="minorHAnsi" w:cstheme="minorHAnsi"/>
          <w:b/>
          <w:sz w:val="40"/>
          <w:szCs w:val="36"/>
        </w:rPr>
        <w:t>Modalités de participation – Oscar FFMI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518F794F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82DBD12" w14:textId="77777777" w:rsidR="00856D74" w:rsidRPr="00DC1040" w:rsidRDefault="00856D74" w:rsidP="00856D7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3A29052" w14:textId="67F5A01E" w:rsidR="00A145B5" w:rsidRDefault="00355F8F" w:rsidP="00A145B5">
      <w:pPr>
        <w:ind w:right="-1"/>
        <w:rPr>
          <w:rFonts w:asciiTheme="minorHAnsi" w:hAnsiTheme="minorHAnsi" w:cstheme="minorHAnsi"/>
          <w:sz w:val="24"/>
          <w:szCs w:val="20"/>
        </w:rPr>
      </w:pPr>
      <w:r w:rsidRPr="00355F8F">
        <w:rPr>
          <w:rFonts w:asciiTheme="minorHAnsi" w:hAnsiTheme="minorHAnsi" w:cstheme="minorHAnsi"/>
          <w:sz w:val="24"/>
          <w:szCs w:val="20"/>
        </w:rPr>
        <w:t>L’Oscar peut être attribué à une entreprise ayant fait preuve d’une mobilisation en prévention incendie, en formation incendie, en management du risque incendie, ainsi que dans la mise en sécurité incendie d’un site spécifique</w:t>
      </w:r>
      <w:r>
        <w:rPr>
          <w:rFonts w:asciiTheme="minorHAnsi" w:hAnsiTheme="minorHAnsi" w:cstheme="minorHAnsi"/>
          <w:sz w:val="24"/>
          <w:szCs w:val="20"/>
        </w:rPr>
        <w:t xml:space="preserve">. </w:t>
      </w:r>
    </w:p>
    <w:p w14:paraId="5F352625" w14:textId="77777777" w:rsidR="00355F8F" w:rsidRPr="00A145B5" w:rsidRDefault="00355F8F" w:rsidP="00A145B5">
      <w:pPr>
        <w:ind w:right="-1"/>
        <w:rPr>
          <w:rFonts w:asciiTheme="minorHAnsi" w:hAnsiTheme="minorHAnsi" w:cstheme="minorHAnsi"/>
          <w:sz w:val="24"/>
          <w:szCs w:val="20"/>
        </w:rPr>
      </w:pPr>
    </w:p>
    <w:p w14:paraId="56DFD632" w14:textId="04B5DE58" w:rsidR="00A145B5" w:rsidRDefault="00A145B5" w:rsidP="00A145B5">
      <w:pPr>
        <w:ind w:right="-1"/>
        <w:rPr>
          <w:rFonts w:asciiTheme="minorHAnsi" w:hAnsiTheme="minorHAnsi" w:cstheme="minorHAnsi"/>
          <w:sz w:val="24"/>
          <w:szCs w:val="20"/>
        </w:rPr>
      </w:pPr>
      <w:r w:rsidRPr="00A145B5">
        <w:rPr>
          <w:rFonts w:asciiTheme="minorHAnsi" w:hAnsiTheme="minorHAnsi" w:cstheme="minorHAnsi"/>
          <w:sz w:val="24"/>
          <w:szCs w:val="20"/>
        </w:rPr>
        <w:t>Chaque candidat doit répondre à l’ensemble des critères ci-dessous. L’évaluation portera sur une vision complète, cohérente et transversale de la sécurité incendie au sein de l’établissement.</w:t>
      </w:r>
    </w:p>
    <w:p w14:paraId="036D8441" w14:textId="77777777" w:rsidR="00355F8F" w:rsidRDefault="00355F8F" w:rsidP="00A145B5">
      <w:pPr>
        <w:ind w:right="-1"/>
        <w:rPr>
          <w:rFonts w:asciiTheme="minorHAnsi" w:hAnsiTheme="minorHAnsi" w:cstheme="minorHAnsi"/>
          <w:sz w:val="24"/>
          <w:szCs w:val="20"/>
        </w:rPr>
      </w:pPr>
    </w:p>
    <w:p w14:paraId="3768FA60" w14:textId="77777777" w:rsidR="00435BEE" w:rsidRDefault="00435BEE" w:rsidP="00A145B5">
      <w:pPr>
        <w:ind w:right="-1"/>
        <w:rPr>
          <w:rFonts w:asciiTheme="minorHAnsi" w:hAnsiTheme="minorHAnsi" w:cstheme="minorHAnsi"/>
          <w:sz w:val="24"/>
          <w:szCs w:val="20"/>
        </w:rPr>
      </w:pPr>
    </w:p>
    <w:p w14:paraId="04C5C440" w14:textId="77777777" w:rsidR="00435BEE" w:rsidRPr="00A145B5" w:rsidRDefault="00435BEE" w:rsidP="00A145B5">
      <w:pPr>
        <w:ind w:right="-1"/>
        <w:rPr>
          <w:rFonts w:asciiTheme="minorHAnsi" w:hAnsiTheme="minorHAnsi" w:cstheme="minorHAnsi"/>
          <w:sz w:val="24"/>
          <w:szCs w:val="20"/>
        </w:rPr>
      </w:pPr>
    </w:p>
    <w:p w14:paraId="393A8C77" w14:textId="72A4F605" w:rsidR="00157298" w:rsidRDefault="00157298" w:rsidP="00577AD2">
      <w:pPr>
        <w:ind w:right="-1"/>
        <w:rPr>
          <w:rFonts w:ascii="Century Gothic" w:hAnsi="Century Gothic"/>
        </w:rPr>
      </w:pPr>
    </w:p>
    <w:p w14:paraId="7663910B" w14:textId="77777777" w:rsidR="00156C5B" w:rsidRDefault="00156C5B" w:rsidP="00427084">
      <w:pPr>
        <w:ind w:right="-1"/>
        <w:rPr>
          <w:rFonts w:ascii="Century Gothic" w:hAnsi="Century Gothic"/>
        </w:rPr>
      </w:pPr>
    </w:p>
    <w:p w14:paraId="686BE979" w14:textId="756D4355" w:rsidR="00427084" w:rsidRPr="006A493C" w:rsidRDefault="006A493C" w:rsidP="00427084">
      <w:pPr>
        <w:ind w:right="-1"/>
        <w:rPr>
          <w:rFonts w:ascii="Century Gothic" w:hAnsi="Century Gothic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6ED50E19" wp14:editId="005FF12B">
                <wp:simplePos x="0" y="0"/>
                <wp:positionH relativeFrom="page">
                  <wp:posOffset>783590</wp:posOffset>
                </wp:positionH>
                <wp:positionV relativeFrom="paragraph">
                  <wp:posOffset>-217805</wp:posOffset>
                </wp:positionV>
                <wp:extent cx="574040" cy="704850"/>
                <wp:effectExtent l="0" t="0" r="0" b="0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4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06E9C" w14:textId="447CE796" w:rsidR="002D1B44" w:rsidRPr="000C33C0" w:rsidRDefault="006A493C" w:rsidP="002D1B4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50E19" id="Groupe 43" o:spid="_x0000_s1032" style="position:absolute;margin-left:61.7pt;margin-top:-17.15pt;width:45.2pt;height:55.5pt;z-index:251766272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">
                <v:shape id="Freeform 3" o:spid="_x0000_s1033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4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AA06E9C" w14:textId="447CE796" w:rsidR="002D1B44" w:rsidRPr="000C33C0" w:rsidRDefault="006A493C" w:rsidP="002D1B4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56C5B">
        <w:rPr>
          <w:rFonts w:ascii="Century Gothic" w:hAnsi="Century Gothic"/>
        </w:rPr>
        <w:t xml:space="preserve">                       </w:t>
      </w:r>
      <w:r w:rsidRPr="006A493C">
        <w:rPr>
          <w:rFonts w:asciiTheme="minorHAnsi" w:hAnsiTheme="minorHAnsi" w:cstheme="minorHAnsi"/>
          <w:b/>
          <w:sz w:val="44"/>
          <w:szCs w:val="48"/>
        </w:rPr>
        <w:t>Nature des actions mises en œuvre*</w:t>
      </w:r>
    </w:p>
    <w:p w14:paraId="4367ABF2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EE8B81A" w14:textId="4F754032" w:rsidR="00427084" w:rsidRPr="00156C5B" w:rsidRDefault="00650D4B" w:rsidP="00427084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1346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C5B" w:rsidRPr="00156C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6C5B" w:rsidRPr="00156C5B">
        <w:rPr>
          <w:rFonts w:asciiTheme="minorHAnsi" w:hAnsiTheme="minorHAnsi" w:cstheme="minorHAnsi"/>
          <w:sz w:val="24"/>
          <w:szCs w:val="24"/>
        </w:rPr>
        <w:t xml:space="preserve"> Un produit</w:t>
      </w:r>
      <w:r w:rsidR="00156C5B" w:rsidRPr="00156C5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3921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C5B" w:rsidRPr="00156C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6C5B" w:rsidRPr="00156C5B">
        <w:rPr>
          <w:rFonts w:asciiTheme="minorHAnsi" w:hAnsiTheme="minorHAnsi" w:cstheme="minorHAnsi"/>
          <w:sz w:val="24"/>
          <w:szCs w:val="24"/>
        </w:rPr>
        <w:t xml:space="preserve"> Un service </w:t>
      </w:r>
      <w:sdt>
        <w:sdtPr>
          <w:rPr>
            <w:rFonts w:asciiTheme="minorHAnsi" w:hAnsiTheme="minorHAnsi" w:cstheme="minorHAnsi"/>
            <w:sz w:val="24"/>
            <w:szCs w:val="24"/>
          </w:rPr>
          <w:id w:val="-30416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C5B" w:rsidRPr="00156C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6C5B" w:rsidRPr="00156C5B">
        <w:rPr>
          <w:rFonts w:asciiTheme="minorHAnsi" w:hAnsiTheme="minorHAnsi" w:cstheme="minorHAnsi"/>
          <w:sz w:val="24"/>
          <w:szCs w:val="24"/>
        </w:rPr>
        <w:t xml:space="preserve"> Une organisation </w:t>
      </w:r>
      <w:sdt>
        <w:sdtPr>
          <w:rPr>
            <w:rFonts w:asciiTheme="minorHAnsi" w:hAnsiTheme="minorHAnsi" w:cstheme="minorHAnsi"/>
            <w:sz w:val="24"/>
            <w:szCs w:val="24"/>
          </w:rPr>
          <w:id w:val="50680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C5B" w:rsidRPr="00156C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6C5B" w:rsidRPr="00156C5B">
        <w:rPr>
          <w:rFonts w:asciiTheme="minorHAnsi" w:hAnsiTheme="minorHAnsi" w:cstheme="minorHAnsi"/>
          <w:sz w:val="24"/>
          <w:szCs w:val="24"/>
        </w:rPr>
        <w:t xml:space="preserve"> Une approche globale combinée</w:t>
      </w:r>
    </w:p>
    <w:p w14:paraId="61B17B3E" w14:textId="02658F7E" w:rsidR="00427084" w:rsidRDefault="00056A7E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62062CE8" wp14:editId="7DC13FE7">
                <wp:simplePos x="0" y="0"/>
                <wp:positionH relativeFrom="page">
                  <wp:posOffset>821690</wp:posOffset>
                </wp:positionH>
                <wp:positionV relativeFrom="paragraph">
                  <wp:posOffset>245745</wp:posOffset>
                </wp:positionV>
                <wp:extent cx="574040" cy="704850"/>
                <wp:effectExtent l="0" t="0" r="0" b="0"/>
                <wp:wrapNone/>
                <wp:docPr id="108" name="Grou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09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E534C" w14:textId="175D6E77" w:rsidR="00427084" w:rsidRPr="000C33C0" w:rsidRDefault="00156C5B" w:rsidP="0042708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62CE8" id="Groupe 108" o:spid="_x0000_s1035" style="position:absolute;left:0;text-align:left;margin-left:64.7pt;margin-top:19.35pt;width:45.2pt;height:55.5pt;z-index:251827712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">
                <v:shape id="Freeform 3" o:spid="_x0000_s103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7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1A1E534C" w14:textId="175D6E77" w:rsidR="00427084" w:rsidRPr="000C33C0" w:rsidRDefault="00156C5B" w:rsidP="0042708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5226F9" w14:textId="3AAC632D" w:rsidR="00427084" w:rsidRDefault="00427084" w:rsidP="00056A7E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sz w:val="20"/>
          <w:szCs w:val="20"/>
        </w:rPr>
      </w:pPr>
    </w:p>
    <w:p w14:paraId="1358C20F" w14:textId="06A6CBC7" w:rsidR="005F749F" w:rsidRDefault="005E6E8E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 xml:space="preserve">            </w:t>
      </w:r>
      <w:r w:rsidRPr="005E6E8E">
        <w:rPr>
          <w:rFonts w:asciiTheme="minorHAnsi" w:hAnsiTheme="minorHAnsi" w:cstheme="minorHAnsi"/>
          <w:b/>
          <w:sz w:val="44"/>
          <w:szCs w:val="48"/>
        </w:rPr>
        <w:t>Description globale de la démarche</w:t>
      </w:r>
    </w:p>
    <w:p w14:paraId="1EB3A36B" w14:textId="77777777" w:rsidR="005F749F" w:rsidRDefault="005F749F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7E05F5F8" w14:textId="77777777" w:rsidR="005F749F" w:rsidRPr="005F749F" w:rsidRDefault="005F749F" w:rsidP="005F749F">
      <w:pPr>
        <w:ind w:right="-1"/>
        <w:rPr>
          <w:rFonts w:asciiTheme="minorHAnsi" w:hAnsiTheme="minorHAnsi" w:cstheme="minorHAnsi"/>
          <w:sz w:val="24"/>
          <w:szCs w:val="24"/>
        </w:rPr>
      </w:pPr>
      <w:r w:rsidRPr="005F749F">
        <w:rPr>
          <w:rFonts w:asciiTheme="minorHAnsi" w:hAnsiTheme="minorHAnsi" w:cstheme="minorHAnsi"/>
          <w:sz w:val="24"/>
          <w:szCs w:val="24"/>
        </w:rPr>
        <w:t>Présentez de manière synthétique :</w:t>
      </w:r>
    </w:p>
    <w:p w14:paraId="45BA1C3C" w14:textId="77777777" w:rsidR="005F749F" w:rsidRPr="005F749F" w:rsidRDefault="005F749F" w:rsidP="005F749F">
      <w:pPr>
        <w:numPr>
          <w:ilvl w:val="0"/>
          <w:numId w:val="16"/>
        </w:numPr>
        <w:ind w:right="-1"/>
        <w:rPr>
          <w:rFonts w:asciiTheme="minorHAnsi" w:hAnsiTheme="minorHAnsi" w:cstheme="minorHAnsi"/>
          <w:sz w:val="24"/>
          <w:szCs w:val="24"/>
        </w:rPr>
      </w:pPr>
      <w:r w:rsidRPr="005F749F">
        <w:rPr>
          <w:rFonts w:asciiTheme="minorHAnsi" w:hAnsiTheme="minorHAnsi" w:cstheme="minorHAnsi"/>
          <w:sz w:val="24"/>
          <w:szCs w:val="24"/>
        </w:rPr>
        <w:t>les innovations mises en œuvre,</w:t>
      </w:r>
    </w:p>
    <w:p w14:paraId="0FDA0E6E" w14:textId="77777777" w:rsidR="005F749F" w:rsidRPr="005F749F" w:rsidRDefault="005F749F" w:rsidP="005F749F">
      <w:pPr>
        <w:numPr>
          <w:ilvl w:val="0"/>
          <w:numId w:val="16"/>
        </w:numPr>
        <w:ind w:right="-1"/>
        <w:rPr>
          <w:rFonts w:asciiTheme="minorHAnsi" w:hAnsiTheme="minorHAnsi" w:cstheme="minorHAnsi"/>
          <w:sz w:val="24"/>
          <w:szCs w:val="24"/>
        </w:rPr>
      </w:pPr>
      <w:r w:rsidRPr="005F749F">
        <w:rPr>
          <w:rFonts w:asciiTheme="minorHAnsi" w:hAnsiTheme="minorHAnsi" w:cstheme="minorHAnsi"/>
          <w:sz w:val="24"/>
          <w:szCs w:val="24"/>
        </w:rPr>
        <w:t>la stratégie de prévention incendie,</w:t>
      </w:r>
    </w:p>
    <w:p w14:paraId="3B684344" w14:textId="616F555F" w:rsidR="005F749F" w:rsidRPr="005F749F" w:rsidRDefault="00056A7E" w:rsidP="005F749F">
      <w:pPr>
        <w:numPr>
          <w:ilvl w:val="0"/>
          <w:numId w:val="16"/>
        </w:numPr>
        <w:ind w:right="-1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69441D3A" wp14:editId="072B073D">
                <wp:simplePos x="0" y="0"/>
                <wp:positionH relativeFrom="margin">
                  <wp:align>center</wp:align>
                </wp:positionH>
                <wp:positionV relativeFrom="page">
                  <wp:posOffset>4194175</wp:posOffset>
                </wp:positionV>
                <wp:extent cx="5759450" cy="4722495"/>
                <wp:effectExtent l="0" t="0" r="12700" b="20955"/>
                <wp:wrapSquare wrapText="bothSides"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7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F52EA" w14:textId="77777777" w:rsidR="00427084" w:rsidRPr="00DC1040" w:rsidRDefault="00427084" w:rsidP="004270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06DCA09F" w14:textId="77777777" w:rsidR="00427084" w:rsidRDefault="00427084" w:rsidP="00427084"/>
                          <w:p w14:paraId="590A9D6C" w14:textId="77777777" w:rsidR="00427084" w:rsidRDefault="00427084" w:rsidP="00427084"/>
                          <w:p w14:paraId="074611C7" w14:textId="77777777" w:rsidR="00427084" w:rsidRDefault="00427084" w:rsidP="00427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1D3A" id="Zone de texte 2" o:spid="_x0000_s1038" type="#_x0000_t202" style="position:absolute;left:0;text-align:left;margin-left:0;margin-top:330.25pt;width:453.5pt;height:371.85pt;z-index:251829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">
                <v:textbox>
                  <w:txbxContent>
                    <w:p w14:paraId="40BF52EA" w14:textId="77777777" w:rsidR="00427084" w:rsidRPr="00DC1040" w:rsidRDefault="00427084" w:rsidP="004270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06DCA09F" w14:textId="77777777" w:rsidR="00427084" w:rsidRDefault="00427084" w:rsidP="00427084"/>
                    <w:p w14:paraId="590A9D6C" w14:textId="77777777" w:rsidR="00427084" w:rsidRDefault="00427084" w:rsidP="00427084"/>
                    <w:p w14:paraId="074611C7" w14:textId="77777777" w:rsidR="00427084" w:rsidRDefault="00427084" w:rsidP="00427084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5F749F" w:rsidRPr="005F749F">
        <w:rPr>
          <w:rFonts w:asciiTheme="minorHAnsi" w:hAnsiTheme="minorHAnsi" w:cstheme="minorHAnsi"/>
          <w:sz w:val="24"/>
          <w:szCs w:val="24"/>
        </w:rPr>
        <w:t>l’organisation et le management de la sécurité incendie.</w:t>
      </w:r>
    </w:p>
    <w:p w14:paraId="5A1910E0" w14:textId="7FD9CBE0" w:rsidR="00427084" w:rsidRDefault="00427084" w:rsidP="005F749F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02F5DFB8" w14:textId="32D1C424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29D9A27A" w14:textId="33FA1542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79FCCD2B" w14:textId="4D9A0908" w:rsidR="00427084" w:rsidRDefault="00E810D3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7CFE19EF" wp14:editId="5846881D">
                <wp:simplePos x="0" y="0"/>
                <wp:positionH relativeFrom="margin">
                  <wp:posOffset>133350</wp:posOffset>
                </wp:positionH>
                <wp:positionV relativeFrom="paragraph">
                  <wp:posOffset>-358140</wp:posOffset>
                </wp:positionV>
                <wp:extent cx="574040" cy="704850"/>
                <wp:effectExtent l="0" t="0" r="0" b="0"/>
                <wp:wrapNone/>
                <wp:docPr id="1321326059" name="Groupe 1321326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38612627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72859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FA702" w14:textId="51D15AD6" w:rsidR="00056A7E" w:rsidRPr="00B13CED" w:rsidRDefault="00B13CED" w:rsidP="00056A7E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B13CED">
                                <w:rPr>
                                  <w:rFonts w:ascii="Roboto Condensed" w:hAnsi="Roboto Condensed"/>
                                  <w:color w:val="FFFFFF" w:themeColor="background1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E19EF" id="Groupe 1321326059" o:spid="_x0000_s1039" style="position:absolute;margin-left:10.5pt;margin-top:-28.2pt;width:45.2pt;height:55.5pt;z-index:251831808;mso-position-horizontal-relative:margin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">
                <v:shape id="Freeform 3" o:spid="_x0000_s1040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41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" filled="f" stroked="f">
                  <v:textbox inset="0,0,0,0">
                    <w:txbxContent>
                      <w:p w14:paraId="343FA702" w14:textId="51D15AD6" w:rsidR="00056A7E" w:rsidRPr="00B13CED" w:rsidRDefault="00B13CED" w:rsidP="00056A7E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B13CED">
                          <w:rPr>
                            <w:rFonts w:ascii="Roboto Condensed" w:hAnsi="Roboto Condensed"/>
                            <w:color w:val="FFFFFF" w:themeColor="background1"/>
                            <w:sz w:val="56"/>
                            <w:szCs w:val="5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44"/>
          <w:szCs w:val="48"/>
        </w:rPr>
        <w:t xml:space="preserve">             </w:t>
      </w:r>
      <w:r w:rsidRPr="00E810D3">
        <w:rPr>
          <w:rFonts w:asciiTheme="minorHAnsi" w:hAnsiTheme="minorHAnsi" w:cstheme="minorHAnsi"/>
          <w:b/>
          <w:sz w:val="44"/>
          <w:szCs w:val="48"/>
        </w:rPr>
        <w:t>Apports et améliorations par rapport aux standards*</w:t>
      </w:r>
    </w:p>
    <w:p w14:paraId="35E873DF" w14:textId="77777777" w:rsidR="00E810D3" w:rsidRPr="00E810D3" w:rsidRDefault="00E810D3" w:rsidP="00427084">
      <w:pPr>
        <w:ind w:right="-1"/>
        <w:rPr>
          <w:rFonts w:asciiTheme="minorHAnsi" w:hAnsiTheme="minorHAnsi" w:cstheme="minorHAnsi"/>
          <w:bCs/>
          <w:sz w:val="24"/>
          <w:szCs w:val="24"/>
        </w:rPr>
      </w:pPr>
    </w:p>
    <w:p w14:paraId="2276B392" w14:textId="3E95065B" w:rsidR="00E810D3" w:rsidRPr="00E810D3" w:rsidRDefault="001760D0" w:rsidP="001760D0">
      <w:pPr>
        <w:ind w:right="-1"/>
        <w:rPr>
          <w:rFonts w:asciiTheme="minorHAnsi" w:hAnsiTheme="minorHAnsi" w:cstheme="minorHAnsi"/>
          <w:bCs/>
          <w:sz w:val="24"/>
          <w:szCs w:val="24"/>
        </w:rPr>
      </w:pPr>
      <w:r w:rsidRPr="001760D0">
        <w:rPr>
          <w:rFonts w:asciiTheme="minorHAnsi" w:hAnsiTheme="minorHAnsi" w:cstheme="minorHAnsi"/>
          <w:bCs/>
          <w:sz w:val="24"/>
          <w:szCs w:val="24"/>
        </w:rPr>
        <w:t>Expliquez en quoi votre démarche satisfait aux critères suivants :</w:t>
      </w:r>
      <w:r w:rsidR="00E810D3" w:rsidRPr="00E810D3">
        <w:rPr>
          <w:rFonts w:asciiTheme="minorHAnsi" w:hAnsiTheme="minorHAnsi" w:cstheme="minorHAnsi"/>
          <w:bCs/>
          <w:sz w:val="24"/>
          <w:szCs w:val="24"/>
        </w:rPr>
        <w:t>valeur ajoutée,</w:t>
      </w:r>
    </w:p>
    <w:p w14:paraId="3ED3BE48" w14:textId="77777777" w:rsidR="00E810D3" w:rsidRPr="00E810D3" w:rsidRDefault="00E810D3" w:rsidP="00E810D3">
      <w:pPr>
        <w:numPr>
          <w:ilvl w:val="0"/>
          <w:numId w:val="17"/>
        </w:numPr>
        <w:ind w:right="-1"/>
        <w:rPr>
          <w:rFonts w:asciiTheme="minorHAnsi" w:hAnsiTheme="minorHAnsi" w:cstheme="minorHAnsi"/>
          <w:bCs/>
          <w:sz w:val="24"/>
          <w:szCs w:val="24"/>
        </w:rPr>
      </w:pPr>
      <w:r w:rsidRPr="00E810D3">
        <w:rPr>
          <w:rFonts w:asciiTheme="minorHAnsi" w:hAnsiTheme="minorHAnsi" w:cstheme="minorHAnsi"/>
          <w:bCs/>
          <w:sz w:val="24"/>
          <w:szCs w:val="24"/>
        </w:rPr>
        <w:t>efficacité opérationnelle,</w:t>
      </w:r>
    </w:p>
    <w:p w14:paraId="5C37AC9E" w14:textId="251F2D48" w:rsidR="00E810D3" w:rsidRPr="00E810D3" w:rsidRDefault="00E810D3" w:rsidP="00E810D3">
      <w:pPr>
        <w:numPr>
          <w:ilvl w:val="0"/>
          <w:numId w:val="17"/>
        </w:numPr>
        <w:ind w:right="-1"/>
        <w:rPr>
          <w:rFonts w:asciiTheme="minorHAnsi" w:hAnsiTheme="minorHAnsi" w:cstheme="minorHAnsi"/>
          <w:bCs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7CCFA55F" wp14:editId="3818EB3D">
                <wp:simplePos x="0" y="0"/>
                <wp:positionH relativeFrom="margin">
                  <wp:align>left</wp:align>
                </wp:positionH>
                <wp:positionV relativeFrom="page">
                  <wp:posOffset>3078480</wp:posOffset>
                </wp:positionV>
                <wp:extent cx="5759450" cy="4722495"/>
                <wp:effectExtent l="0" t="0" r="12700" b="20955"/>
                <wp:wrapSquare wrapText="bothSides"/>
                <wp:docPr id="641781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7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87BA" w14:textId="77777777" w:rsidR="00E810D3" w:rsidRPr="00DC1040" w:rsidRDefault="00E810D3" w:rsidP="00E810D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49D2B0B4" w14:textId="77777777" w:rsidR="00E810D3" w:rsidRDefault="00E810D3" w:rsidP="00E810D3"/>
                          <w:p w14:paraId="32D1C3D5" w14:textId="77777777" w:rsidR="00E810D3" w:rsidRDefault="00E810D3" w:rsidP="00E810D3"/>
                          <w:p w14:paraId="34527F12" w14:textId="77777777" w:rsidR="00E810D3" w:rsidRDefault="00E810D3" w:rsidP="00E810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A55F" id="_x0000_s1042" type="#_x0000_t202" style="position:absolute;left:0;text-align:left;margin-left:0;margin-top:242.4pt;width:453.5pt;height:371.85pt;z-index:251833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">
                <v:textbox>
                  <w:txbxContent>
                    <w:p w14:paraId="1F3B87BA" w14:textId="77777777" w:rsidR="00E810D3" w:rsidRPr="00DC1040" w:rsidRDefault="00E810D3" w:rsidP="00E810D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49D2B0B4" w14:textId="77777777" w:rsidR="00E810D3" w:rsidRDefault="00E810D3" w:rsidP="00E810D3"/>
                    <w:p w14:paraId="32D1C3D5" w14:textId="77777777" w:rsidR="00E810D3" w:rsidRDefault="00E810D3" w:rsidP="00E810D3"/>
                    <w:p w14:paraId="34527F12" w14:textId="77777777" w:rsidR="00E810D3" w:rsidRDefault="00E810D3" w:rsidP="00E810D3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810D3">
        <w:rPr>
          <w:rFonts w:asciiTheme="minorHAnsi" w:hAnsiTheme="minorHAnsi" w:cstheme="minorHAnsi"/>
          <w:bCs/>
          <w:sz w:val="24"/>
          <w:szCs w:val="24"/>
        </w:rPr>
        <w:t>bénéfices humains, techniques ou organisationnels.</w:t>
      </w:r>
    </w:p>
    <w:p w14:paraId="68127231" w14:textId="3C539BCA" w:rsidR="00E810D3" w:rsidRDefault="00E810D3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30AD7FDA" w14:textId="59EAF0A7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488B5E65" w14:textId="036CE03B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17FF47A6" w14:textId="08ECFC55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4FA3E55C" w14:textId="77777777" w:rsidR="00056A7E" w:rsidRDefault="00056A7E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41DA8A15" w14:textId="77777777" w:rsidR="00056A7E" w:rsidRDefault="00056A7E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51ED6E04" w14:textId="77777777" w:rsidR="00056A7E" w:rsidRDefault="00056A7E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1E496CF0" w14:textId="77777777" w:rsidR="00056A7E" w:rsidRDefault="00056A7E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4685CD04" w14:textId="77777777" w:rsidR="00056A7E" w:rsidRDefault="00056A7E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563A50C6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CBC1FA2" w14:textId="35F64B35" w:rsidR="00427084" w:rsidRDefault="00427084" w:rsidP="00427084">
      <w:pPr>
        <w:ind w:left="709" w:right="-1" w:firstLine="709"/>
        <w:rPr>
          <w:rFonts w:asciiTheme="minorHAnsi" w:hAnsiTheme="minorHAnsi" w:cstheme="minorHAnsi"/>
          <w:sz w:val="20"/>
          <w:szCs w:val="20"/>
        </w:rPr>
      </w:pPr>
    </w:p>
    <w:p w14:paraId="72455DA4" w14:textId="77777777" w:rsidR="00427084" w:rsidRDefault="00427084" w:rsidP="00427084">
      <w:pPr>
        <w:ind w:left="709" w:right="-1" w:firstLine="709"/>
        <w:rPr>
          <w:rFonts w:asciiTheme="minorHAnsi" w:hAnsiTheme="minorHAnsi" w:cstheme="minorHAnsi"/>
          <w:sz w:val="20"/>
          <w:szCs w:val="20"/>
        </w:rPr>
      </w:pPr>
    </w:p>
    <w:p w14:paraId="79C86DD5" w14:textId="77777777" w:rsidR="00DE2813" w:rsidRPr="000C33C0" w:rsidRDefault="00DE2813" w:rsidP="00DE2813">
      <w:pPr>
        <w:numPr>
          <w:ilvl w:val="12"/>
          <w:numId w:val="0"/>
        </w:numPr>
        <w:ind w:left="1020" w:hanging="283"/>
        <w:rPr>
          <w:rFonts w:asciiTheme="minorHAnsi" w:hAnsiTheme="minorHAnsi" w:cstheme="minorHAnsi"/>
          <w:sz w:val="24"/>
        </w:rPr>
      </w:pPr>
    </w:p>
    <w:p w14:paraId="3E0629DB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</w:rPr>
      </w:pPr>
    </w:p>
    <w:p w14:paraId="746B6469" w14:textId="77777777" w:rsidR="006B2F69" w:rsidRDefault="006B2F69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D809C64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9FC5609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C92AFEB" w14:textId="5273A9E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A49F389" w14:textId="4210A8D5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429D9F5" w14:textId="249B5908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6B35741" w14:textId="498619CB" w:rsidR="006B2F69" w:rsidRDefault="006B2F69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8986ED1" w14:textId="240AC747" w:rsidR="006B2F69" w:rsidRDefault="006B2F6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5B74FF1" w14:textId="21898CA5" w:rsidR="00243DE0" w:rsidRDefault="00243DE0">
      <w:pPr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5BC2695A" wp14:editId="7765B0C1">
                <wp:simplePos x="0" y="0"/>
                <wp:positionH relativeFrom="margin">
                  <wp:posOffset>142875</wp:posOffset>
                </wp:positionH>
                <wp:positionV relativeFrom="paragraph">
                  <wp:posOffset>-219710</wp:posOffset>
                </wp:positionV>
                <wp:extent cx="574040" cy="704850"/>
                <wp:effectExtent l="0" t="0" r="0" b="0"/>
                <wp:wrapNone/>
                <wp:docPr id="1035778701" name="Groupe 1035778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67539449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24039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A39C7" w14:textId="1AF9AE58" w:rsidR="00243DE0" w:rsidRPr="000C33C0" w:rsidRDefault="00B13CED" w:rsidP="00243DE0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2695A" id="Groupe 1035778701" o:spid="_x0000_s1043" style="position:absolute;margin-left:11.25pt;margin-top:-17.3pt;width:45.2pt;height:55.5pt;z-index:251840000;mso-position-horizontal-relative:margin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">
                <v:shape id="Freeform 3" o:spid="_x0000_s1044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45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" filled="f" stroked="f">
                  <v:textbox inset="0,0,0,0">
                    <w:txbxContent>
                      <w:p w14:paraId="43CA39C7" w14:textId="1AF9AE58" w:rsidR="00243DE0" w:rsidRPr="000C33C0" w:rsidRDefault="00B13CED" w:rsidP="00243DE0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44"/>
          <w:szCs w:val="48"/>
        </w:rPr>
        <w:t xml:space="preserve">             </w:t>
      </w:r>
      <w:r w:rsidR="00AA7C58" w:rsidRPr="00AA7C58">
        <w:rPr>
          <w:rFonts w:asciiTheme="minorHAnsi" w:hAnsiTheme="minorHAnsi" w:cstheme="minorHAnsi"/>
          <w:b/>
          <w:sz w:val="44"/>
          <w:szCs w:val="48"/>
        </w:rPr>
        <w:t>Résultats mesurables / indicateurs</w:t>
      </w:r>
    </w:p>
    <w:p w14:paraId="7F687858" w14:textId="77777777" w:rsidR="00243DE0" w:rsidRDefault="00243DE0">
      <w:pPr>
        <w:rPr>
          <w:rFonts w:asciiTheme="minorHAnsi" w:hAnsiTheme="minorHAnsi" w:cstheme="minorHAnsi"/>
          <w:b/>
          <w:sz w:val="44"/>
          <w:szCs w:val="48"/>
        </w:rPr>
      </w:pPr>
    </w:p>
    <w:p w14:paraId="2CE7E5A8" w14:textId="77777777" w:rsidR="0051097D" w:rsidRDefault="0051097D" w:rsidP="00AA7C58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51097D">
        <w:rPr>
          <w:rFonts w:asciiTheme="minorHAnsi" w:hAnsiTheme="minorHAnsi" w:cstheme="minorHAnsi"/>
          <w:sz w:val="24"/>
          <w:szCs w:val="24"/>
        </w:rPr>
        <w:t>Atteinte et dépassement des objectifs dans une démarche d’efficience</w:t>
      </w:r>
    </w:p>
    <w:p w14:paraId="3F9422F8" w14:textId="056FCBBE" w:rsidR="00AA7C58" w:rsidRPr="00AA7C58" w:rsidRDefault="00AA7C58" w:rsidP="00AA7C58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A7C58">
        <w:rPr>
          <w:rFonts w:asciiTheme="minorHAnsi" w:hAnsiTheme="minorHAnsi" w:cstheme="minorHAnsi"/>
          <w:sz w:val="24"/>
          <w:szCs w:val="24"/>
        </w:rPr>
        <w:t>Diminution des incidents ?</w:t>
      </w:r>
    </w:p>
    <w:p w14:paraId="310E51A5" w14:textId="7D2ACA71" w:rsidR="00AA7C58" w:rsidRPr="00AA7C58" w:rsidRDefault="00AA7C58" w:rsidP="00AA7C58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A7C58">
        <w:rPr>
          <w:rFonts w:asciiTheme="minorHAnsi" w:hAnsiTheme="minorHAnsi" w:cstheme="minorHAnsi"/>
          <w:sz w:val="24"/>
          <w:szCs w:val="24"/>
        </w:rPr>
        <w:t>Amélioration des temps d’intervention ?</w:t>
      </w:r>
    </w:p>
    <w:p w14:paraId="0D5F00B5" w14:textId="2ABC594D" w:rsidR="00AA7C58" w:rsidRPr="00AA7C58" w:rsidRDefault="00AA7C58" w:rsidP="00AA7C58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A7C58">
        <w:rPr>
          <w:rFonts w:asciiTheme="minorHAnsi" w:hAnsiTheme="minorHAnsi" w:cstheme="minorHAnsi"/>
          <w:sz w:val="24"/>
          <w:szCs w:val="24"/>
        </w:rPr>
        <w:t>Taux de formation du personnel ?</w:t>
      </w:r>
    </w:p>
    <w:p w14:paraId="10AAEA76" w14:textId="541F746B" w:rsidR="00AA7C58" w:rsidRPr="00AA7C58" w:rsidRDefault="00AA7C58" w:rsidP="00AA7C58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A7C58">
        <w:rPr>
          <w:rFonts w:asciiTheme="minorHAnsi" w:hAnsiTheme="minorHAnsi" w:cstheme="minorHAnsi"/>
          <w:sz w:val="24"/>
          <w:szCs w:val="24"/>
        </w:rPr>
        <w:t>Audits réussis ?</w:t>
      </w:r>
    </w:p>
    <w:p w14:paraId="07F16805" w14:textId="4F0F2640" w:rsidR="00AA7C58" w:rsidRPr="00AA7C58" w:rsidRDefault="00AA7C58" w:rsidP="00AA7C58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A7C58">
        <w:rPr>
          <w:rFonts w:asciiTheme="minorHAnsi" w:hAnsiTheme="minorHAnsi" w:cstheme="minorHAnsi"/>
          <w:sz w:val="24"/>
          <w:szCs w:val="24"/>
        </w:rPr>
        <w:t>Retours des assureurs ou autorités ?</w:t>
      </w:r>
    </w:p>
    <w:p w14:paraId="120D38DF" w14:textId="15498C85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09191614" w14:textId="7AA6BA8E" w:rsidR="00243DE0" w:rsidRDefault="00AA7C58">
      <w:pPr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1F179A01" wp14:editId="694FCBED">
                <wp:simplePos x="0" y="0"/>
                <wp:positionH relativeFrom="margin">
                  <wp:align>left</wp:align>
                </wp:positionH>
                <wp:positionV relativeFrom="page">
                  <wp:posOffset>3256915</wp:posOffset>
                </wp:positionV>
                <wp:extent cx="5759450" cy="4722495"/>
                <wp:effectExtent l="0" t="0" r="12700" b="20955"/>
                <wp:wrapSquare wrapText="bothSides"/>
                <wp:docPr id="15406856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7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BB56" w14:textId="77777777" w:rsidR="00AA7C58" w:rsidRPr="00DC1040" w:rsidRDefault="00AA7C58" w:rsidP="00AA7C58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19D97D2E" w14:textId="77777777" w:rsidR="00AA7C58" w:rsidRDefault="00AA7C58" w:rsidP="00AA7C58"/>
                          <w:p w14:paraId="47A40442" w14:textId="77777777" w:rsidR="00AA7C58" w:rsidRDefault="00AA7C58" w:rsidP="00AA7C58"/>
                          <w:p w14:paraId="7A443ACE" w14:textId="77777777" w:rsidR="00AA7C58" w:rsidRDefault="00AA7C58" w:rsidP="00AA7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9A01" id="_x0000_s1046" type="#_x0000_t202" style="position:absolute;margin-left:0;margin-top:256.45pt;width:453.5pt;height:371.85pt;z-index:251842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">
                <v:textbox>
                  <w:txbxContent>
                    <w:p w14:paraId="0E02BB56" w14:textId="77777777" w:rsidR="00AA7C58" w:rsidRPr="00DC1040" w:rsidRDefault="00AA7C58" w:rsidP="00AA7C58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19D97D2E" w14:textId="77777777" w:rsidR="00AA7C58" w:rsidRDefault="00AA7C58" w:rsidP="00AA7C58"/>
                    <w:p w14:paraId="47A40442" w14:textId="77777777" w:rsidR="00AA7C58" w:rsidRDefault="00AA7C58" w:rsidP="00AA7C58"/>
                    <w:p w14:paraId="7A443ACE" w14:textId="77777777" w:rsidR="00AA7C58" w:rsidRDefault="00AA7C58" w:rsidP="00AA7C58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8E892CE" w14:textId="0E876126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6A3E3BAD" w14:textId="6BC3A259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20FFEE12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26C1D381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30856D5B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4FCDE616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1E2A5F95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064E7FF2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677E90CF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25422532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2548997D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297AC3C1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5AC2A7A9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340184A0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5C61393B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042FF47F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69B34AA2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10711C6F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20E34501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720DA222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181DAB2B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3585D3D0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423622A7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667B98E4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176AF763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2F470F2A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0AC33266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7C32DACB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21D7B818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7AF4E783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7CAC7CED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6C0225E5" w14:textId="77777777" w:rsidR="00243DE0" w:rsidRDefault="00243DE0">
      <w:pPr>
        <w:rPr>
          <w:rFonts w:asciiTheme="minorHAnsi" w:hAnsiTheme="minorHAnsi" w:cstheme="minorHAnsi"/>
          <w:sz w:val="24"/>
          <w:szCs w:val="24"/>
        </w:rPr>
      </w:pPr>
    </w:p>
    <w:p w14:paraId="7E24AA53" w14:textId="3AC72AD1" w:rsidR="00AA7C58" w:rsidRDefault="00AA7C58">
      <w:pPr>
        <w:rPr>
          <w:rFonts w:asciiTheme="minorHAnsi" w:hAnsiTheme="minorHAnsi" w:cstheme="minorHAnsi"/>
          <w:sz w:val="24"/>
          <w:szCs w:val="24"/>
        </w:rPr>
      </w:pPr>
    </w:p>
    <w:p w14:paraId="05C25FC2" w14:textId="77777777" w:rsidR="00AA7C58" w:rsidRDefault="00AA7C5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691721C" w14:textId="1122A036" w:rsidR="00B71B0D" w:rsidRDefault="00B71B0D" w:rsidP="00C80E08">
      <w:pPr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12A18F2D" wp14:editId="786901DE">
                <wp:simplePos x="0" y="0"/>
                <wp:positionH relativeFrom="margin">
                  <wp:align>left</wp:align>
                </wp:positionH>
                <wp:positionV relativeFrom="paragraph">
                  <wp:posOffset>-187374</wp:posOffset>
                </wp:positionV>
                <wp:extent cx="574040" cy="704850"/>
                <wp:effectExtent l="0" t="0" r="0" b="0"/>
                <wp:wrapNone/>
                <wp:docPr id="1026419411" name="Groupe 1026419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421689701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20714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4215D" w14:textId="5FB00303" w:rsidR="00B71B0D" w:rsidRPr="000C33C0" w:rsidRDefault="00B13CED" w:rsidP="00B71B0D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18F2D" id="Groupe 1026419411" o:spid="_x0000_s1047" style="position:absolute;margin-left:0;margin-top:-14.75pt;width:45.2pt;height:55.5pt;z-index:251844096;mso-position-horizontal:left;mso-position-horizontal-relative:margin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">
                <v:shape id="Freeform 3" o:spid="_x0000_s1048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49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" filled="f" stroked="f">
                  <v:textbox inset="0,0,0,0">
                    <w:txbxContent>
                      <w:p w14:paraId="3954215D" w14:textId="5FB00303" w:rsidR="00B71B0D" w:rsidRPr="000C33C0" w:rsidRDefault="00B13CED" w:rsidP="00B71B0D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ED0A6F" w14:textId="14B2DE4A" w:rsidR="00C80E08" w:rsidRPr="00B71B0D" w:rsidRDefault="00B71B0D" w:rsidP="00C80E08">
      <w:pPr>
        <w:rPr>
          <w:rFonts w:asciiTheme="minorHAnsi" w:hAnsiTheme="minorHAnsi" w:cstheme="minorHAnsi"/>
          <w:b/>
          <w:bCs/>
          <w:sz w:val="44"/>
          <w:szCs w:val="44"/>
        </w:rPr>
      </w:pPr>
      <w:r w:rsidRPr="00B71B0D">
        <w:rPr>
          <w:rFonts w:asciiTheme="minorHAnsi" w:hAnsiTheme="minorHAnsi" w:cstheme="minorHAnsi"/>
          <w:b/>
          <w:bCs/>
          <w:sz w:val="44"/>
          <w:szCs w:val="44"/>
        </w:rPr>
        <w:t xml:space="preserve">           </w:t>
      </w:r>
      <w:r w:rsidR="00C80E08" w:rsidRPr="00B71B0D">
        <w:rPr>
          <w:rFonts w:asciiTheme="minorHAnsi" w:hAnsiTheme="minorHAnsi" w:cstheme="minorHAnsi"/>
          <w:b/>
          <w:bCs/>
          <w:sz w:val="44"/>
          <w:szCs w:val="44"/>
        </w:rPr>
        <w:t>Pièces jointes autorisées (et cadrées)</w:t>
      </w:r>
    </w:p>
    <w:p w14:paraId="0BB630F9" w14:textId="77777777" w:rsidR="00C80E08" w:rsidRPr="00C80E08" w:rsidRDefault="00C80E08" w:rsidP="00C80E08">
      <w:pPr>
        <w:rPr>
          <w:rFonts w:asciiTheme="minorHAnsi" w:hAnsiTheme="minorHAnsi" w:cstheme="minorHAnsi"/>
          <w:sz w:val="24"/>
          <w:szCs w:val="24"/>
        </w:rPr>
      </w:pPr>
    </w:p>
    <w:p w14:paraId="3E29BD7E" w14:textId="44816F76" w:rsidR="00C80E08" w:rsidRPr="00B71B0D" w:rsidRDefault="00C80E08" w:rsidP="00B71B0D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B71B0D">
        <w:rPr>
          <w:rFonts w:asciiTheme="minorHAnsi" w:hAnsiTheme="minorHAnsi" w:cstheme="minorHAnsi"/>
          <w:sz w:val="24"/>
          <w:szCs w:val="24"/>
        </w:rPr>
        <w:t xml:space="preserve">Photos </w:t>
      </w:r>
      <w:r w:rsidR="00B71B0D" w:rsidRPr="00B71B0D">
        <w:rPr>
          <w:rFonts w:asciiTheme="minorHAnsi" w:hAnsiTheme="minorHAnsi" w:cstheme="minorHAnsi"/>
          <w:sz w:val="24"/>
          <w:szCs w:val="24"/>
        </w:rPr>
        <w:t>et/ou vidéos </w:t>
      </w:r>
    </w:p>
    <w:p w14:paraId="62576CB4" w14:textId="77777777" w:rsidR="00C80E08" w:rsidRPr="00C80E08" w:rsidRDefault="00C80E08" w:rsidP="00C80E08">
      <w:pPr>
        <w:rPr>
          <w:rFonts w:asciiTheme="minorHAnsi" w:hAnsiTheme="minorHAnsi" w:cstheme="minorHAnsi"/>
          <w:sz w:val="24"/>
          <w:szCs w:val="24"/>
        </w:rPr>
      </w:pPr>
    </w:p>
    <w:p w14:paraId="4EF21EBD" w14:textId="349DC83A" w:rsidR="00C80E08" w:rsidRDefault="00C80E08" w:rsidP="00B71B0D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B71B0D">
        <w:rPr>
          <w:rFonts w:asciiTheme="minorHAnsi" w:hAnsiTheme="minorHAnsi" w:cstheme="minorHAnsi"/>
          <w:sz w:val="24"/>
          <w:szCs w:val="24"/>
        </w:rPr>
        <w:t xml:space="preserve">Schémas, plans, audits </w:t>
      </w:r>
    </w:p>
    <w:p w14:paraId="75D3C0D5" w14:textId="77777777" w:rsidR="00144447" w:rsidRPr="00144447" w:rsidRDefault="00144447" w:rsidP="00144447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4771DA62" w14:textId="20A4DF65" w:rsidR="00144447" w:rsidRPr="0051097D" w:rsidRDefault="00144447" w:rsidP="00B71B0D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51097D">
        <w:rPr>
          <w:rFonts w:asciiTheme="minorHAnsi" w:hAnsiTheme="minorHAnsi" w:cstheme="minorHAnsi"/>
          <w:sz w:val="24"/>
          <w:szCs w:val="24"/>
        </w:rPr>
        <w:t>Communication interne</w:t>
      </w:r>
    </w:p>
    <w:p w14:paraId="39922156" w14:textId="77777777" w:rsidR="00C80E08" w:rsidRPr="00C80E08" w:rsidRDefault="00C80E08" w:rsidP="00C80E08">
      <w:pPr>
        <w:rPr>
          <w:rFonts w:asciiTheme="minorHAnsi" w:hAnsiTheme="minorHAnsi" w:cstheme="minorHAnsi"/>
          <w:sz w:val="24"/>
          <w:szCs w:val="24"/>
        </w:rPr>
      </w:pPr>
    </w:p>
    <w:p w14:paraId="3829E872" w14:textId="2417220D" w:rsidR="00AA7C58" w:rsidRDefault="00C80E08" w:rsidP="00B71B0D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B71B0D">
        <w:rPr>
          <w:rFonts w:asciiTheme="minorHAnsi" w:hAnsiTheme="minorHAnsi" w:cstheme="minorHAnsi"/>
          <w:sz w:val="24"/>
          <w:szCs w:val="24"/>
        </w:rPr>
        <w:t xml:space="preserve">Articles de presse </w:t>
      </w:r>
    </w:p>
    <w:p w14:paraId="265FC488" w14:textId="77777777" w:rsidR="00B71B0D" w:rsidRPr="00B71B0D" w:rsidRDefault="00B71B0D" w:rsidP="00B71B0D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6995796A" w14:textId="77777777" w:rsidR="00B71B0D" w:rsidRDefault="00B71B0D" w:rsidP="00B71B0D">
      <w:pPr>
        <w:rPr>
          <w:rFonts w:asciiTheme="minorHAnsi" w:hAnsiTheme="minorHAnsi" w:cstheme="minorHAnsi"/>
          <w:sz w:val="24"/>
          <w:szCs w:val="24"/>
        </w:rPr>
      </w:pPr>
    </w:p>
    <w:p w14:paraId="0E67A494" w14:textId="77777777" w:rsidR="00B71B0D" w:rsidRPr="00B71B0D" w:rsidRDefault="00B71B0D" w:rsidP="00B71B0D">
      <w:pPr>
        <w:rPr>
          <w:rFonts w:asciiTheme="minorHAnsi" w:hAnsiTheme="minorHAnsi" w:cstheme="minorHAnsi"/>
          <w:sz w:val="24"/>
          <w:szCs w:val="24"/>
        </w:rPr>
      </w:pPr>
    </w:p>
    <w:p w14:paraId="4052C2C2" w14:textId="562D8B39" w:rsidR="00792C91" w:rsidRDefault="00652F2F" w:rsidP="00792C91">
      <w:pPr>
        <w:ind w:right="-1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12682622" wp14:editId="0595CD5C">
                <wp:simplePos x="0" y="0"/>
                <wp:positionH relativeFrom="page">
                  <wp:posOffset>880745</wp:posOffset>
                </wp:positionH>
                <wp:positionV relativeFrom="paragraph">
                  <wp:posOffset>-173355</wp:posOffset>
                </wp:positionV>
                <wp:extent cx="574040" cy="681015"/>
                <wp:effectExtent l="0" t="0" r="0" b="5080"/>
                <wp:wrapNone/>
                <wp:docPr id="68" name="Grou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81015"/>
                          <a:chOff x="678" y="-434"/>
                          <a:chExt cx="1297" cy="1540"/>
                        </a:xfrm>
                        <a:solidFill>
                          <a:srgbClr val="EF2731"/>
                        </a:solidFill>
                      </wpg:grpSpPr>
                      <wps:wsp>
                        <wps:cNvPr id="69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-434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A84B" w14:textId="3A34C1EF" w:rsidR="0064778D" w:rsidRPr="000C33C0" w:rsidRDefault="00B13CED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82622" id="Groupe 68" o:spid="_x0000_s1050" style="position:absolute;margin-left:69.35pt;margin-top:-13.65pt;width:45.2pt;height:53.6pt;z-index:251732480;mso-position-horizontal-relative:page" coordorigin="678,-434" coordsize="1297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">
                <v:shape id="Freeform 3" o:spid="_x0000_s1051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52" type="#_x0000_t202" style="position:absolute;left:841;top:-434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922A84B" w14:textId="3A34C1EF" w:rsidR="0064778D" w:rsidRPr="000C33C0" w:rsidRDefault="00B13CED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A25A7E3" w14:textId="36A23D52" w:rsidR="00946C0D" w:rsidRPr="007A7635" w:rsidRDefault="00946C0D" w:rsidP="00652F2F">
      <w:pPr>
        <w:ind w:right="-1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3C0646">
        <w:rPr>
          <w:rFonts w:asciiTheme="minorHAnsi" w:hAnsiTheme="minorHAnsi" w:cstheme="minorHAnsi"/>
          <w:b/>
          <w:sz w:val="44"/>
          <w:szCs w:val="24"/>
        </w:rPr>
        <w:t>Accord de principe du responsable communication de l’Etablissement pour cette participation à l’Oscar de la sécurité incendie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61A66184" w14:textId="77777777" w:rsidR="00946C0D" w:rsidRPr="000C33C0" w:rsidRDefault="00946C0D" w:rsidP="004308B0">
      <w:pPr>
        <w:ind w:left="1134" w:right="-1"/>
        <w:rPr>
          <w:rFonts w:asciiTheme="minorHAnsi" w:hAnsiTheme="minorHAnsi" w:cstheme="minorHAnsi"/>
          <w:b/>
          <w:color w:val="C00000"/>
          <w:sz w:val="48"/>
          <w:szCs w:val="24"/>
        </w:rPr>
      </w:pPr>
    </w:p>
    <w:p w14:paraId="46F7EBAE" w14:textId="6F60F79E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Coordonnées du Responsable communication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0194D2D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55B27E74" w14:textId="7608561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Nom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BAA1071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064592E6" w14:textId="765F1464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Tél.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6213ED9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3474D4A3" w14:textId="389E482D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Email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010E47D6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BE68F52" w14:textId="77777777" w:rsidR="00946C0D" w:rsidRDefault="00792C91" w:rsidP="00946C0D">
      <w:pPr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0EB6942" wp14:editId="057C4816">
                <wp:simplePos x="0" y="0"/>
                <wp:positionH relativeFrom="column">
                  <wp:posOffset>382270</wp:posOffset>
                </wp:positionH>
                <wp:positionV relativeFrom="paragraph">
                  <wp:posOffset>149253</wp:posOffset>
                </wp:positionV>
                <wp:extent cx="3239770" cy="0"/>
                <wp:effectExtent l="0" t="19050" r="3683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C1C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04FC0" id="Connecteur droit 66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11.75pt" to="28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" strokecolor="#ec1c24" strokeweight="2.25pt">
                <v:stroke joinstyle="miter"/>
              </v:line>
            </w:pict>
          </mc:Fallback>
        </mc:AlternateContent>
      </w:r>
    </w:p>
    <w:p w14:paraId="77150791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46746B7" w14:textId="77777777" w:rsidR="00612DF3" w:rsidRDefault="00946C0D" w:rsidP="00BF1AC9">
      <w:pPr>
        <w:ind w:left="1134" w:right="-568" w:hanging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44"/>
          <w:szCs w:val="24"/>
        </w:rPr>
        <w:sym w:font="Wingdings" w:char="F040"/>
      </w:r>
      <w:r w:rsidRPr="000C33C0">
        <w:rPr>
          <w:rFonts w:asciiTheme="minorHAnsi" w:hAnsiTheme="minorHAnsi" w:cstheme="minorHAnsi"/>
          <w:sz w:val="24"/>
          <w:szCs w:val="24"/>
        </w:rPr>
        <w:t xml:space="preserve"> </w:t>
      </w:r>
      <w:r w:rsidRPr="000C33C0">
        <w:rPr>
          <w:rFonts w:asciiTheme="minorHAnsi" w:hAnsiTheme="minorHAnsi" w:cstheme="minorHAnsi"/>
          <w:sz w:val="24"/>
          <w:szCs w:val="24"/>
        </w:rPr>
        <w:tab/>
        <w:t>Document à remplir et retourner</w:t>
      </w:r>
    </w:p>
    <w:p w14:paraId="5E624C07" w14:textId="77777777" w:rsidR="00612DF3" w:rsidRDefault="00946C0D" w:rsidP="00612DF3">
      <w:pPr>
        <w:pStyle w:val="Paragraphedeliste"/>
        <w:numPr>
          <w:ilvl w:val="0"/>
          <w:numId w:val="15"/>
        </w:numPr>
        <w:ind w:left="1777" w:right="-568"/>
        <w:rPr>
          <w:rFonts w:asciiTheme="minorHAnsi" w:hAnsiTheme="minorHAnsi" w:cstheme="minorHAnsi"/>
          <w:sz w:val="24"/>
          <w:szCs w:val="24"/>
        </w:rPr>
      </w:pPr>
      <w:r w:rsidRPr="00612DF3">
        <w:rPr>
          <w:rFonts w:asciiTheme="minorHAnsi" w:hAnsiTheme="minorHAnsi" w:cstheme="minorHAnsi"/>
          <w:sz w:val="24"/>
          <w:szCs w:val="24"/>
        </w:rPr>
        <w:t>par mail à</w:t>
      </w:r>
      <w:r w:rsidR="00612DF3">
        <w:rPr>
          <w:rFonts w:asciiTheme="minorHAnsi" w:hAnsiTheme="minorHAnsi" w:cstheme="minorHAnsi"/>
          <w:sz w:val="24"/>
          <w:szCs w:val="24"/>
        </w:rPr>
        <w:t xml:space="preserve"> : </w:t>
      </w:r>
      <w:r w:rsidRPr="00612DF3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Pr="00612DF3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contact@ffmi.asso.fr</w:t>
        </w:r>
      </w:hyperlink>
      <w:r w:rsidRPr="00612DF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6ECEB3" w14:textId="5784950A" w:rsidR="00946C0D" w:rsidRPr="00612DF3" w:rsidRDefault="00946C0D" w:rsidP="00612DF3">
      <w:pPr>
        <w:pStyle w:val="Paragraphedeliste"/>
        <w:numPr>
          <w:ilvl w:val="0"/>
          <w:numId w:val="15"/>
        </w:numPr>
        <w:ind w:left="1777" w:right="-568"/>
        <w:rPr>
          <w:rFonts w:asciiTheme="minorHAnsi" w:hAnsiTheme="minorHAnsi" w:cstheme="minorHAnsi"/>
          <w:sz w:val="24"/>
          <w:szCs w:val="24"/>
        </w:rPr>
      </w:pPr>
      <w:r w:rsidRPr="00612DF3">
        <w:rPr>
          <w:rFonts w:asciiTheme="minorHAnsi" w:hAnsiTheme="minorHAnsi" w:cstheme="minorHAnsi"/>
          <w:sz w:val="24"/>
          <w:szCs w:val="24"/>
        </w:rPr>
        <w:t>par courrier à</w:t>
      </w:r>
      <w:r w:rsidR="00612DF3">
        <w:rPr>
          <w:rFonts w:asciiTheme="minorHAnsi" w:hAnsiTheme="minorHAnsi" w:cstheme="minorHAnsi"/>
          <w:sz w:val="24"/>
          <w:szCs w:val="24"/>
        </w:rPr>
        <w:t> :</w:t>
      </w:r>
      <w:r w:rsidRPr="00612DF3">
        <w:rPr>
          <w:rFonts w:asciiTheme="minorHAnsi" w:hAnsiTheme="minorHAnsi" w:cstheme="minorHAnsi"/>
          <w:sz w:val="24"/>
          <w:szCs w:val="24"/>
        </w:rPr>
        <w:t xml:space="preserve"> FFMI - 39 rue Louis Blanc - CS30080 - 92038 LA DEFENSE CEDEX </w:t>
      </w:r>
    </w:p>
    <w:p w14:paraId="6DE7884D" w14:textId="24D06BCF" w:rsidR="007357E9" w:rsidRPr="00DC1040" w:rsidRDefault="007357E9" w:rsidP="00946C0D">
      <w:pPr>
        <w:ind w:left="-540" w:firstLine="540"/>
        <w:rPr>
          <w:rFonts w:asciiTheme="minorHAnsi" w:hAnsiTheme="minorHAnsi" w:cstheme="minorHAnsi"/>
          <w:sz w:val="24"/>
          <w:szCs w:val="24"/>
        </w:rPr>
      </w:pPr>
    </w:p>
    <w:p w14:paraId="6AC4BD10" w14:textId="1895F8FD" w:rsidR="00DC1040" w:rsidRPr="00DC1040" w:rsidRDefault="00DC1040" w:rsidP="00946C0D">
      <w:pPr>
        <w:ind w:left="-540" w:firstLine="540"/>
        <w:rPr>
          <w:rFonts w:asciiTheme="minorHAnsi" w:hAnsiTheme="minorHAnsi" w:cstheme="minorHAnsi"/>
          <w:sz w:val="24"/>
          <w:szCs w:val="24"/>
        </w:rPr>
      </w:pPr>
    </w:p>
    <w:p w14:paraId="4C7DC439" w14:textId="77777777" w:rsidR="00DC1040" w:rsidRPr="00DC1040" w:rsidRDefault="00DC1040" w:rsidP="00946C0D">
      <w:pPr>
        <w:ind w:left="-540" w:firstLine="540"/>
        <w:rPr>
          <w:rFonts w:asciiTheme="minorHAnsi" w:hAnsiTheme="minorHAnsi" w:cstheme="minorHAnsi"/>
        </w:rPr>
      </w:pPr>
    </w:p>
    <w:p w14:paraId="6664D866" w14:textId="77777777" w:rsidR="00792C91" w:rsidRPr="00DC1040" w:rsidRDefault="00792C91" w:rsidP="00792C91">
      <w:pPr>
        <w:ind w:right="-1"/>
        <w:jc w:val="right"/>
        <w:rPr>
          <w:rFonts w:asciiTheme="minorHAnsi" w:hAnsiTheme="minorHAnsi" w:cstheme="minorHAnsi"/>
          <w:sz w:val="20"/>
          <w:szCs w:val="20"/>
        </w:rPr>
      </w:pPr>
      <w:r w:rsidRPr="00DC1040">
        <w:rPr>
          <w:rFonts w:asciiTheme="minorHAnsi" w:hAnsiTheme="minorHAnsi" w:cstheme="minorHAnsi"/>
          <w:sz w:val="20"/>
          <w:szCs w:val="20"/>
        </w:rPr>
        <w:t>(*) Information obligatoire</w:t>
      </w:r>
    </w:p>
    <w:p w14:paraId="45CEA695" w14:textId="77777777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23D980B1" w14:textId="100135FF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47259D92" w14:textId="2DD969E3" w:rsidR="009D525A" w:rsidRDefault="009D525A" w:rsidP="00792C91">
      <w:pPr>
        <w:ind w:right="-1"/>
        <w:jc w:val="both"/>
        <w:rPr>
          <w:i/>
          <w:iCs/>
          <w:sz w:val="18"/>
          <w:szCs w:val="18"/>
        </w:rPr>
      </w:pPr>
    </w:p>
    <w:p w14:paraId="6A2AC29E" w14:textId="77777777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057909B5" w14:textId="77777777" w:rsidR="00792C91" w:rsidRPr="00792C91" w:rsidRDefault="00792C91" w:rsidP="00792C91">
      <w:pPr>
        <w:ind w:right="-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2C91">
        <w:rPr>
          <w:i/>
          <w:iCs/>
          <w:sz w:val="18"/>
          <w:szCs w:val="18"/>
        </w:rPr>
        <w:t xml:space="preserve">Conformément à la réglementation en vigueur, la loi n°78-17 du 6 janvier 1978 modifiée (Loi de 1978) et en application du Règlement Général sur la Protection des Données, (RGPD) la FFMI s’engage à respecter les procédures de traitement de vos données servant uniquement aux besoins administratifs du syndicat et/ou de la fédération. Vous disposez d’un droit d’accès, de modification, de rectification et de suppression. Pour exercer ce droit adressez-vous au Responsable de traitement à l’adresse </w:t>
      </w:r>
      <w:hyperlink r:id="rId13" w:history="1">
        <w:r w:rsidRPr="007C280E">
          <w:rPr>
            <w:rStyle w:val="Lienhypertexte"/>
            <w:i/>
            <w:iCs/>
            <w:sz w:val="18"/>
            <w:szCs w:val="18"/>
          </w:rPr>
          <w:t>rgpd@ffmi.asso.fr</w:t>
        </w:r>
      </w:hyperlink>
      <w:r>
        <w:rPr>
          <w:i/>
          <w:iCs/>
          <w:sz w:val="18"/>
          <w:szCs w:val="18"/>
        </w:rPr>
        <w:t xml:space="preserve"> </w:t>
      </w:r>
      <w:r w:rsidRPr="00792C91">
        <w:rPr>
          <w:sz w:val="18"/>
          <w:szCs w:val="18"/>
        </w:rPr>
        <w:t>(</w:t>
      </w:r>
      <w:proofErr w:type="spellStart"/>
      <w:r w:rsidRPr="00792C91">
        <w:rPr>
          <w:sz w:val="18"/>
          <w:szCs w:val="18"/>
        </w:rPr>
        <w:t>cf</w:t>
      </w:r>
      <w:proofErr w:type="spellEnd"/>
      <w:r w:rsidRPr="00792C91">
        <w:rPr>
          <w:sz w:val="18"/>
          <w:szCs w:val="18"/>
        </w:rPr>
        <w:t xml:space="preserve"> </w:t>
      </w:r>
      <w:r w:rsidRPr="00792C91">
        <w:rPr>
          <w:i/>
          <w:iCs/>
          <w:sz w:val="18"/>
          <w:szCs w:val="18"/>
        </w:rPr>
        <w:t>notre politique de confidentialité</w:t>
      </w:r>
      <w:r w:rsidR="003C5881">
        <w:rPr>
          <w:i/>
          <w:iCs/>
          <w:sz w:val="18"/>
          <w:szCs w:val="18"/>
        </w:rPr>
        <w:t xml:space="preserve"> : </w:t>
      </w:r>
      <w:hyperlink r:id="rId14" w:history="1">
        <w:r w:rsidR="003C5881" w:rsidRPr="007C280E">
          <w:rPr>
            <w:rStyle w:val="Lienhypertexte"/>
            <w:i/>
            <w:iCs/>
            <w:sz w:val="18"/>
            <w:szCs w:val="18"/>
          </w:rPr>
          <w:t>http://www.ffmi.asso.fr/accueil/boite-a-outils/politique-de-confidentialite</w:t>
        </w:r>
      </w:hyperlink>
      <w:r w:rsidR="003C5881">
        <w:rPr>
          <w:i/>
          <w:iCs/>
          <w:sz w:val="18"/>
          <w:szCs w:val="18"/>
        </w:rPr>
        <w:t>)</w:t>
      </w:r>
    </w:p>
    <w:p w14:paraId="42584C6A" w14:textId="77777777" w:rsidR="00946C0D" w:rsidRPr="000C33C0" w:rsidRDefault="00946C0D" w:rsidP="00792C91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sectPr w:rsidR="00946C0D" w:rsidRPr="000C33C0" w:rsidSect="00C87B0E">
      <w:footerReference w:type="default" r:id="rId15"/>
      <w:pgSz w:w="11906" w:h="16838" w:code="9"/>
      <w:pgMar w:top="1985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80C9A" w14:textId="77777777" w:rsidR="00650D4B" w:rsidRDefault="00650D4B" w:rsidP="00993CBC">
      <w:r>
        <w:separator/>
      </w:r>
    </w:p>
  </w:endnote>
  <w:endnote w:type="continuationSeparator" w:id="0">
    <w:p w14:paraId="4157D0DA" w14:textId="77777777" w:rsidR="00650D4B" w:rsidRDefault="00650D4B" w:rsidP="0099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</w:rPr>
      <w:id w:val="-7543556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D4955" w14:textId="0C6A6A86" w:rsidR="00427084" w:rsidRPr="00427084" w:rsidRDefault="00427084">
            <w:pPr>
              <w:pStyle w:val="Pieddepage"/>
              <w:jc w:val="right"/>
              <w:rPr>
                <w:rFonts w:asciiTheme="minorHAnsi" w:hAnsiTheme="minorHAnsi" w:cstheme="minorHAnsi"/>
                <w:sz w:val="18"/>
              </w:rPr>
            </w:pPr>
            <w:r w:rsidRPr="00427084">
              <w:rPr>
                <w:rFonts w:asciiTheme="minorHAnsi" w:hAnsiTheme="minorHAnsi" w:cstheme="minorHAnsi"/>
                <w:sz w:val="18"/>
              </w:rPr>
              <w:t xml:space="preserve">Page 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instrText>PAGE</w:instrTex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t>2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  <w:r w:rsidRPr="00427084">
              <w:rPr>
                <w:rFonts w:asciiTheme="minorHAnsi" w:hAnsiTheme="minorHAnsi" w:cstheme="minorHAnsi"/>
                <w:sz w:val="18"/>
              </w:rPr>
              <w:t xml:space="preserve"> sur 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instrText>NUMPAGES</w:instrTex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t>2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5228657" w14:textId="63C36742" w:rsidR="00DC1040" w:rsidRDefault="00DC1040" w:rsidP="00C73A6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C6C0" w14:textId="77777777" w:rsidR="00650D4B" w:rsidRDefault="00650D4B" w:rsidP="00993CBC">
      <w:r>
        <w:separator/>
      </w:r>
    </w:p>
  </w:footnote>
  <w:footnote w:type="continuationSeparator" w:id="0">
    <w:p w14:paraId="2FB77283" w14:textId="77777777" w:rsidR="00650D4B" w:rsidRDefault="00650D4B" w:rsidP="0099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173D0"/>
    <w:multiLevelType w:val="hybridMultilevel"/>
    <w:tmpl w:val="8690B4C2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105D7A"/>
    <w:multiLevelType w:val="hybridMultilevel"/>
    <w:tmpl w:val="3E7C9458"/>
    <w:lvl w:ilvl="0" w:tplc="F0BC10F6">
      <w:start w:val="1"/>
      <w:numFmt w:val="bullet"/>
      <w:lvlText w:val=""/>
      <w:lvlJc w:val="left"/>
      <w:pPr>
        <w:ind w:left="1346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0A127C99"/>
    <w:multiLevelType w:val="multilevel"/>
    <w:tmpl w:val="7FC6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87758"/>
    <w:multiLevelType w:val="hybridMultilevel"/>
    <w:tmpl w:val="7B7018D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BB514D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4C60B16"/>
    <w:multiLevelType w:val="hybridMultilevel"/>
    <w:tmpl w:val="D7DA6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0810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9D513B4"/>
    <w:multiLevelType w:val="hybridMultilevel"/>
    <w:tmpl w:val="F824281A"/>
    <w:lvl w:ilvl="0" w:tplc="F0BC10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9668C"/>
    <w:multiLevelType w:val="hybridMultilevel"/>
    <w:tmpl w:val="BC0231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D6D0D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403323B0"/>
    <w:multiLevelType w:val="hybridMultilevel"/>
    <w:tmpl w:val="B50E6766"/>
    <w:lvl w:ilvl="0" w:tplc="040C0005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83" w:hanging="360"/>
      </w:pPr>
      <w:rPr>
        <w:rFonts w:ascii="Wingdings" w:hAnsi="Wingdings" w:hint="default"/>
      </w:rPr>
    </w:lvl>
  </w:abstractNum>
  <w:abstractNum w:abstractNumId="12" w15:restartNumberingAfterBreak="0">
    <w:nsid w:val="45D8373B"/>
    <w:multiLevelType w:val="hybridMultilevel"/>
    <w:tmpl w:val="06A0726E"/>
    <w:lvl w:ilvl="0" w:tplc="545A514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BCF04E1"/>
    <w:multiLevelType w:val="hybridMultilevel"/>
    <w:tmpl w:val="A2505CF4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BC908E4"/>
    <w:multiLevelType w:val="hybridMultilevel"/>
    <w:tmpl w:val="A1DE2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F43E4"/>
    <w:multiLevelType w:val="hybridMultilevel"/>
    <w:tmpl w:val="A04C0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042F"/>
    <w:multiLevelType w:val="multilevel"/>
    <w:tmpl w:val="3AD4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849C1"/>
    <w:multiLevelType w:val="singleLevel"/>
    <w:tmpl w:val="FFFFFFFF"/>
    <w:lvl w:ilvl="0">
      <w:numFmt w:val="decimal"/>
      <w:lvlText w:val="*"/>
      <w:lvlJc w:val="left"/>
    </w:lvl>
  </w:abstractNum>
  <w:abstractNum w:abstractNumId="18" w15:restartNumberingAfterBreak="0">
    <w:nsid w:val="728241C2"/>
    <w:multiLevelType w:val="hybridMultilevel"/>
    <w:tmpl w:val="E4009834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20819990">
    <w:abstractNumId w:val="9"/>
  </w:num>
  <w:num w:numId="2" w16cid:durableId="2868131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 w16cid:durableId="2048135663">
    <w:abstractNumId w:val="5"/>
  </w:num>
  <w:num w:numId="4" w16cid:durableId="433330937">
    <w:abstractNumId w:val="10"/>
  </w:num>
  <w:num w:numId="5" w16cid:durableId="657197326">
    <w:abstractNumId w:val="17"/>
  </w:num>
  <w:num w:numId="6" w16cid:durableId="1271207984">
    <w:abstractNumId w:val="7"/>
  </w:num>
  <w:num w:numId="7" w16cid:durableId="1321081777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1134" w:hanging="283"/>
        </w:pPr>
        <w:rPr>
          <w:rFonts w:ascii="Wingdings" w:hAnsi="Wingdings" w:hint="default"/>
        </w:rPr>
      </w:lvl>
    </w:lvlOverride>
  </w:num>
  <w:num w:numId="8" w16cid:durableId="1305358052">
    <w:abstractNumId w:val="12"/>
  </w:num>
  <w:num w:numId="9" w16cid:durableId="1380129537">
    <w:abstractNumId w:val="4"/>
  </w:num>
  <w:num w:numId="10" w16cid:durableId="737048581">
    <w:abstractNumId w:val="1"/>
  </w:num>
  <w:num w:numId="11" w16cid:durableId="1841701382">
    <w:abstractNumId w:val="18"/>
  </w:num>
  <w:num w:numId="12" w16cid:durableId="384841475">
    <w:abstractNumId w:val="13"/>
  </w:num>
  <w:num w:numId="13" w16cid:durableId="79496750">
    <w:abstractNumId w:val="11"/>
  </w:num>
  <w:num w:numId="14" w16cid:durableId="1818954534">
    <w:abstractNumId w:val="8"/>
  </w:num>
  <w:num w:numId="15" w16cid:durableId="61147956">
    <w:abstractNumId w:val="2"/>
  </w:num>
  <w:num w:numId="16" w16cid:durableId="1862545293">
    <w:abstractNumId w:val="3"/>
  </w:num>
  <w:num w:numId="17" w16cid:durableId="1806195236">
    <w:abstractNumId w:val="16"/>
  </w:num>
  <w:num w:numId="18" w16cid:durableId="1511531562">
    <w:abstractNumId w:val="6"/>
  </w:num>
  <w:num w:numId="19" w16cid:durableId="956521903">
    <w:abstractNumId w:val="15"/>
  </w:num>
  <w:num w:numId="20" w16cid:durableId="545457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673"/>
    <w:rsid w:val="00013A90"/>
    <w:rsid w:val="00056A7E"/>
    <w:rsid w:val="00062760"/>
    <w:rsid w:val="00065388"/>
    <w:rsid w:val="00070C08"/>
    <w:rsid w:val="000810BA"/>
    <w:rsid w:val="00083C80"/>
    <w:rsid w:val="00083CDF"/>
    <w:rsid w:val="000A21CC"/>
    <w:rsid w:val="000B1344"/>
    <w:rsid w:val="000C28AA"/>
    <w:rsid w:val="000C33C0"/>
    <w:rsid w:val="000E675A"/>
    <w:rsid w:val="00113C21"/>
    <w:rsid w:val="00116EAB"/>
    <w:rsid w:val="00144447"/>
    <w:rsid w:val="00150176"/>
    <w:rsid w:val="001518C7"/>
    <w:rsid w:val="0015669A"/>
    <w:rsid w:val="00156C5B"/>
    <w:rsid w:val="00157298"/>
    <w:rsid w:val="001760D0"/>
    <w:rsid w:val="00181580"/>
    <w:rsid w:val="00182DC1"/>
    <w:rsid w:val="00190C1B"/>
    <w:rsid w:val="00196FB7"/>
    <w:rsid w:val="001A0E33"/>
    <w:rsid w:val="001B41E8"/>
    <w:rsid w:val="001B5EF8"/>
    <w:rsid w:val="001B777E"/>
    <w:rsid w:val="001D6F9F"/>
    <w:rsid w:val="001F4182"/>
    <w:rsid w:val="00205C1E"/>
    <w:rsid w:val="0023373D"/>
    <w:rsid w:val="0024268E"/>
    <w:rsid w:val="00243DE0"/>
    <w:rsid w:val="0025149F"/>
    <w:rsid w:val="00255DB2"/>
    <w:rsid w:val="002C3B35"/>
    <w:rsid w:val="002D1B44"/>
    <w:rsid w:val="002D5A9B"/>
    <w:rsid w:val="002E142C"/>
    <w:rsid w:val="002E7A1F"/>
    <w:rsid w:val="002F1FCE"/>
    <w:rsid w:val="00303B8D"/>
    <w:rsid w:val="0035134B"/>
    <w:rsid w:val="00355F8F"/>
    <w:rsid w:val="00364F74"/>
    <w:rsid w:val="00365835"/>
    <w:rsid w:val="003A0A14"/>
    <w:rsid w:val="003A3383"/>
    <w:rsid w:val="003B1944"/>
    <w:rsid w:val="003B4F80"/>
    <w:rsid w:val="003C0646"/>
    <w:rsid w:val="003C5881"/>
    <w:rsid w:val="003D39F7"/>
    <w:rsid w:val="003E222B"/>
    <w:rsid w:val="003F6B46"/>
    <w:rsid w:val="00410265"/>
    <w:rsid w:val="004147D4"/>
    <w:rsid w:val="00427084"/>
    <w:rsid w:val="0043007F"/>
    <w:rsid w:val="004308B0"/>
    <w:rsid w:val="00435BEE"/>
    <w:rsid w:val="00461A6C"/>
    <w:rsid w:val="0046260F"/>
    <w:rsid w:val="00475FF7"/>
    <w:rsid w:val="004B660E"/>
    <w:rsid w:val="004C51A2"/>
    <w:rsid w:val="004D2673"/>
    <w:rsid w:val="004D6326"/>
    <w:rsid w:val="004E38ED"/>
    <w:rsid w:val="004E643F"/>
    <w:rsid w:val="0050054C"/>
    <w:rsid w:val="0051031D"/>
    <w:rsid w:val="0051097D"/>
    <w:rsid w:val="0052513B"/>
    <w:rsid w:val="005278FE"/>
    <w:rsid w:val="00550EC0"/>
    <w:rsid w:val="005524E5"/>
    <w:rsid w:val="00576DB4"/>
    <w:rsid w:val="00577AD2"/>
    <w:rsid w:val="0058453D"/>
    <w:rsid w:val="00587CFE"/>
    <w:rsid w:val="00591E8F"/>
    <w:rsid w:val="005B1DE5"/>
    <w:rsid w:val="005C17A7"/>
    <w:rsid w:val="005E0C51"/>
    <w:rsid w:val="005E6E8E"/>
    <w:rsid w:val="005F06CC"/>
    <w:rsid w:val="005F749F"/>
    <w:rsid w:val="00601ED4"/>
    <w:rsid w:val="00606125"/>
    <w:rsid w:val="00612DF3"/>
    <w:rsid w:val="0064778D"/>
    <w:rsid w:val="00650D4B"/>
    <w:rsid w:val="00652F2F"/>
    <w:rsid w:val="00674310"/>
    <w:rsid w:val="00680F60"/>
    <w:rsid w:val="00686698"/>
    <w:rsid w:val="006A493C"/>
    <w:rsid w:val="006B2F69"/>
    <w:rsid w:val="006C79C8"/>
    <w:rsid w:val="006E0869"/>
    <w:rsid w:val="006F36CB"/>
    <w:rsid w:val="006F4979"/>
    <w:rsid w:val="006F5C7B"/>
    <w:rsid w:val="007039AA"/>
    <w:rsid w:val="007318EC"/>
    <w:rsid w:val="007357E9"/>
    <w:rsid w:val="00752589"/>
    <w:rsid w:val="00763249"/>
    <w:rsid w:val="00792C91"/>
    <w:rsid w:val="007A7635"/>
    <w:rsid w:val="007F0870"/>
    <w:rsid w:val="007F4090"/>
    <w:rsid w:val="007F7138"/>
    <w:rsid w:val="0080605B"/>
    <w:rsid w:val="00844589"/>
    <w:rsid w:val="00856D74"/>
    <w:rsid w:val="008744B9"/>
    <w:rsid w:val="008A04AB"/>
    <w:rsid w:val="008B5D40"/>
    <w:rsid w:val="008B679F"/>
    <w:rsid w:val="008C7DE8"/>
    <w:rsid w:val="008E772F"/>
    <w:rsid w:val="008F19CB"/>
    <w:rsid w:val="008F2343"/>
    <w:rsid w:val="00903657"/>
    <w:rsid w:val="00922CB4"/>
    <w:rsid w:val="0094697F"/>
    <w:rsid w:val="00946C0D"/>
    <w:rsid w:val="009470AC"/>
    <w:rsid w:val="0094787E"/>
    <w:rsid w:val="0095091B"/>
    <w:rsid w:val="009732A9"/>
    <w:rsid w:val="0098047F"/>
    <w:rsid w:val="009821ED"/>
    <w:rsid w:val="00993CBC"/>
    <w:rsid w:val="009A0139"/>
    <w:rsid w:val="009A3B0C"/>
    <w:rsid w:val="009C3EFE"/>
    <w:rsid w:val="009D525A"/>
    <w:rsid w:val="009F745A"/>
    <w:rsid w:val="00A071BD"/>
    <w:rsid w:val="00A143B2"/>
    <w:rsid w:val="00A145B5"/>
    <w:rsid w:val="00A909D8"/>
    <w:rsid w:val="00AA7C58"/>
    <w:rsid w:val="00AD5ECD"/>
    <w:rsid w:val="00AE19D0"/>
    <w:rsid w:val="00AE778C"/>
    <w:rsid w:val="00B00441"/>
    <w:rsid w:val="00B13CED"/>
    <w:rsid w:val="00B22DFB"/>
    <w:rsid w:val="00B31633"/>
    <w:rsid w:val="00B34A29"/>
    <w:rsid w:val="00B3636D"/>
    <w:rsid w:val="00B44D0C"/>
    <w:rsid w:val="00B52E1C"/>
    <w:rsid w:val="00B57DC5"/>
    <w:rsid w:val="00B71B0D"/>
    <w:rsid w:val="00B8715E"/>
    <w:rsid w:val="00B91D46"/>
    <w:rsid w:val="00B93474"/>
    <w:rsid w:val="00BA46E0"/>
    <w:rsid w:val="00BB2FD0"/>
    <w:rsid w:val="00BC474B"/>
    <w:rsid w:val="00BC4E6B"/>
    <w:rsid w:val="00BD2815"/>
    <w:rsid w:val="00BD4224"/>
    <w:rsid w:val="00BD7295"/>
    <w:rsid w:val="00BE7DC3"/>
    <w:rsid w:val="00BF1AC9"/>
    <w:rsid w:val="00BF21D5"/>
    <w:rsid w:val="00BF389E"/>
    <w:rsid w:val="00C24F53"/>
    <w:rsid w:val="00C33A9B"/>
    <w:rsid w:val="00C4465D"/>
    <w:rsid w:val="00C50611"/>
    <w:rsid w:val="00C56FAC"/>
    <w:rsid w:val="00C7038A"/>
    <w:rsid w:val="00C73A69"/>
    <w:rsid w:val="00C75F85"/>
    <w:rsid w:val="00C80E08"/>
    <w:rsid w:val="00C84FF8"/>
    <w:rsid w:val="00C861B2"/>
    <w:rsid w:val="00C87B0E"/>
    <w:rsid w:val="00C909B1"/>
    <w:rsid w:val="00C96C23"/>
    <w:rsid w:val="00CC0FDF"/>
    <w:rsid w:val="00CF6D84"/>
    <w:rsid w:val="00D024BB"/>
    <w:rsid w:val="00D04F49"/>
    <w:rsid w:val="00D10DB2"/>
    <w:rsid w:val="00D133B7"/>
    <w:rsid w:val="00D15A38"/>
    <w:rsid w:val="00D30A49"/>
    <w:rsid w:val="00D51EC0"/>
    <w:rsid w:val="00D66E19"/>
    <w:rsid w:val="00D7301C"/>
    <w:rsid w:val="00DA524D"/>
    <w:rsid w:val="00DC1040"/>
    <w:rsid w:val="00DC5321"/>
    <w:rsid w:val="00DC711D"/>
    <w:rsid w:val="00DD0787"/>
    <w:rsid w:val="00DD7A40"/>
    <w:rsid w:val="00DE11ED"/>
    <w:rsid w:val="00DE2813"/>
    <w:rsid w:val="00DE6270"/>
    <w:rsid w:val="00E1336B"/>
    <w:rsid w:val="00E43080"/>
    <w:rsid w:val="00E458B8"/>
    <w:rsid w:val="00E63780"/>
    <w:rsid w:val="00E74916"/>
    <w:rsid w:val="00E75376"/>
    <w:rsid w:val="00E810D3"/>
    <w:rsid w:val="00EC2BF5"/>
    <w:rsid w:val="00ED0465"/>
    <w:rsid w:val="00F0797E"/>
    <w:rsid w:val="00F117ED"/>
    <w:rsid w:val="00F241E7"/>
    <w:rsid w:val="00F4743F"/>
    <w:rsid w:val="00F61074"/>
    <w:rsid w:val="00F628F1"/>
    <w:rsid w:val="00F72A91"/>
    <w:rsid w:val="00F80D76"/>
    <w:rsid w:val="00FA1737"/>
    <w:rsid w:val="00FD123E"/>
    <w:rsid w:val="00FE4870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DC716"/>
  <w15:chartTrackingRefBased/>
  <w15:docId w15:val="{19BD8B94-34EA-4A18-8596-326F95C8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732A9"/>
    <w:rPr>
      <w:color w:val="0000FF"/>
      <w:u w:val="single"/>
    </w:rPr>
  </w:style>
  <w:style w:type="paragraph" w:styleId="En-tte">
    <w:name w:val="header"/>
    <w:basedOn w:val="Normal"/>
    <w:link w:val="En-tteCar"/>
    <w:rsid w:val="00993C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3CB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993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3CBC"/>
    <w:rPr>
      <w:sz w:val="22"/>
      <w:szCs w:val="22"/>
    </w:rPr>
  </w:style>
  <w:style w:type="paragraph" w:styleId="Textedebulles">
    <w:name w:val="Balloon Text"/>
    <w:basedOn w:val="Normal"/>
    <w:link w:val="TextedebullesCar"/>
    <w:rsid w:val="00DE11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E11E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01ED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92C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792C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gpd@ffmi.asso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ffmi.asso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fmi.asso.fr/accueil/boite-a-outils/politique-de-confidentiali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0b785-b19f-4a93-b0f0-a402ae3e7fc8">
      <Terms xmlns="http://schemas.microsoft.com/office/infopath/2007/PartnerControls"/>
    </lcf76f155ced4ddcb4097134ff3c332f>
    <TaxCatchAll xmlns="08f28ff7-4d39-4e07-a7c3-bb7bae958964" xsi:nil="true"/>
    <personne xmlns="ca20b785-b19f-4a93-b0f0-a402ae3e7fc8">
      <UserInfo>
        <DisplayName/>
        <AccountId xsi:nil="true"/>
        <AccountType/>
      </UserInfo>
    </person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ECD50A5727B45B2337407DBA40A6D" ma:contentTypeVersion="17" ma:contentTypeDescription="Crée un document." ma:contentTypeScope="" ma:versionID="7058482bb7a89c2df2208e7c55b2e522">
  <xsd:schema xmlns:xsd="http://www.w3.org/2001/XMLSchema" xmlns:xs="http://www.w3.org/2001/XMLSchema" xmlns:p="http://schemas.microsoft.com/office/2006/metadata/properties" xmlns:ns2="08f28ff7-4d39-4e07-a7c3-bb7bae958964" xmlns:ns3="ca20b785-b19f-4a93-b0f0-a402ae3e7fc8" targetNamespace="http://schemas.microsoft.com/office/2006/metadata/properties" ma:root="true" ma:fieldsID="2188024ba3657d8ca041181ab92283c8" ns2:_="" ns3:_="">
    <xsd:import namespace="08f28ff7-4d39-4e07-a7c3-bb7bae958964"/>
    <xsd:import namespace="ca20b785-b19f-4a93-b0f0-a402ae3e7f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personn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28ff7-4d39-4e07-a7c3-bb7bae958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077c5e-c04d-42cb-87e8-58e3f5e8d94c}" ma:internalName="TaxCatchAll" ma:showField="CatchAllData" ma:web="08f28ff7-4d39-4e07-a7c3-bb7bae958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0b785-b19f-4a93-b0f0-a402ae3e7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4a0d625-8404-44f8-9963-9afc9beee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ersonne" ma:index="23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24192-EDD4-42E9-AD38-F8FA4B26076B}">
  <ds:schemaRefs>
    <ds:schemaRef ds:uri="http://schemas.microsoft.com/office/2006/metadata/properties"/>
    <ds:schemaRef ds:uri="http://schemas.microsoft.com/office/infopath/2007/PartnerControls"/>
    <ds:schemaRef ds:uri="ca20b785-b19f-4a93-b0f0-a402ae3e7fc8"/>
    <ds:schemaRef ds:uri="08f28ff7-4d39-4e07-a7c3-bb7bae958964"/>
  </ds:schemaRefs>
</ds:datastoreItem>
</file>

<file path=customXml/itemProps2.xml><?xml version="1.0" encoding="utf-8"?>
<ds:datastoreItem xmlns:ds="http://schemas.openxmlformats.org/officeDocument/2006/customXml" ds:itemID="{107EF9B4-C59E-4FA0-B8AA-296496919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948DC-2E2F-4A4C-8DE1-6D59ADF934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3610D-C375-483C-8C07-6CACB2E98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28ff7-4d39-4e07-a7c3-bb7bae958964"/>
    <ds:schemaRef ds:uri="ca20b785-b19f-4a93-b0f0-a402ae3e7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SCAR DE LA SECURITE INCENDIE 2007</vt:lpstr>
    </vt:vector>
  </TitlesOfParts>
  <Company/>
  <LinksUpToDate>false</LinksUpToDate>
  <CharactersWithSpaces>3111</CharactersWithSpaces>
  <SharedDoc>false</SharedDoc>
  <HLinks>
    <vt:vector size="6" baseType="variant">
      <vt:variant>
        <vt:i4>6815770</vt:i4>
      </vt:variant>
      <vt:variant>
        <vt:i4>40</vt:i4>
      </vt:variant>
      <vt:variant>
        <vt:i4>0</vt:i4>
      </vt:variant>
      <vt:variant>
        <vt:i4>5</vt:i4>
      </vt:variant>
      <vt:variant>
        <vt:lpwstr>mailto:ffmi@ffmi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DE LA SECURITE INCENDIE 2007</dc:title>
  <dc:subject/>
  <dc:creator>FFMI</dc:creator>
  <cp:keywords/>
  <cp:lastModifiedBy>Ameerah NABEEBACCUS</cp:lastModifiedBy>
  <cp:revision>43</cp:revision>
  <cp:lastPrinted>2019-07-29T13:51:00Z</cp:lastPrinted>
  <dcterms:created xsi:type="dcterms:W3CDTF">2020-04-24T09:20:00Z</dcterms:created>
  <dcterms:modified xsi:type="dcterms:W3CDTF">2026-04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ECD50A5727B45B2337407DBA40A6D</vt:lpwstr>
  </property>
  <property fmtid="{D5CDD505-2E9C-101B-9397-08002B2CF9AE}" pid="3" name="Order">
    <vt:r8>21221200</vt:r8>
  </property>
  <property fmtid="{D5CDD505-2E9C-101B-9397-08002B2CF9AE}" pid="4" name="MediaServiceImageTags">
    <vt:lpwstr/>
  </property>
</Properties>
</file>